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0E03" w14:textId="77DDFE81" w:rsidR="00AD32F3" w:rsidRDefault="003C1602" w:rsidP="00AD32F3">
      <w:pPr>
        <w:pStyle w:val="Title"/>
        <w:rPr>
          <w:i/>
          <w:iCs/>
          <w:noProof/>
          <w:sz w:val="52"/>
          <w:szCs w:val="52"/>
        </w:rPr>
      </w:pPr>
      <w:r>
        <w:rPr>
          <w:i/>
          <w:iCs/>
          <w:noProof/>
          <w:sz w:val="52"/>
          <w:szCs w:val="52"/>
        </w:rPr>
        <w:pict w14:anchorId="22117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75pt">
            <v:imagedata r:id="rId8" o:title="download (1)"/>
          </v:shape>
        </w:pict>
      </w:r>
    </w:p>
    <w:p w14:paraId="761F9402" w14:textId="77777777" w:rsidR="00C75AE4" w:rsidRPr="00C75AE4" w:rsidRDefault="00C75AE4" w:rsidP="00C75AE4"/>
    <w:p w14:paraId="57FC2E07" w14:textId="77777777" w:rsidR="00AD32F3" w:rsidRPr="00E54DEB" w:rsidRDefault="00AD32F3" w:rsidP="00AD32F3">
      <w:pPr>
        <w:pStyle w:val="Title"/>
        <w:jc w:val="center"/>
        <w:rPr>
          <w:sz w:val="40"/>
          <w:szCs w:val="40"/>
        </w:rPr>
      </w:pPr>
      <w:r w:rsidRPr="00E54DEB">
        <w:rPr>
          <w:sz w:val="40"/>
          <w:szCs w:val="40"/>
        </w:rPr>
        <w:t>Computer Engineering Department</w:t>
      </w:r>
    </w:p>
    <w:p w14:paraId="007EB171" w14:textId="77777777" w:rsidR="00AD32F3" w:rsidRDefault="00AD32F3" w:rsidP="00AD32F3">
      <w:pPr>
        <w:pStyle w:val="Title"/>
        <w:jc w:val="center"/>
      </w:pPr>
    </w:p>
    <w:p w14:paraId="1769E8F0" w14:textId="77777777" w:rsidR="00AD32F3" w:rsidRPr="006176F2" w:rsidRDefault="00AD32F3" w:rsidP="00AD32F3"/>
    <w:p w14:paraId="5519EB18" w14:textId="45AAECC5" w:rsidR="00AD32F3" w:rsidRPr="00866038" w:rsidRDefault="00AD32F3" w:rsidP="00AD32F3">
      <w:pPr>
        <w:pStyle w:val="Title"/>
        <w:jc w:val="center"/>
      </w:pPr>
      <w:r>
        <w:t>Electronics</w:t>
      </w:r>
    </w:p>
    <w:p w14:paraId="5E5CEDFE" w14:textId="700D5729" w:rsidR="00AD32F3" w:rsidRDefault="00AD32F3" w:rsidP="00AD32F3">
      <w:pPr>
        <w:pStyle w:val="Title"/>
        <w:ind w:left="2880" w:firstLine="720"/>
        <w:rPr>
          <w:sz w:val="44"/>
          <w:szCs w:val="44"/>
        </w:rPr>
      </w:pPr>
      <w:r w:rsidRPr="00CD4126">
        <w:rPr>
          <w:sz w:val="44"/>
          <w:szCs w:val="44"/>
        </w:rPr>
        <w:t>2</w:t>
      </w:r>
      <w:r>
        <w:rPr>
          <w:sz w:val="44"/>
          <w:szCs w:val="44"/>
        </w:rPr>
        <w:t>1ELEC02C</w:t>
      </w:r>
    </w:p>
    <w:p w14:paraId="2E230B95" w14:textId="77777777" w:rsidR="00AD32F3" w:rsidRPr="00CD4126" w:rsidRDefault="00AD32F3" w:rsidP="00AD32F3"/>
    <w:p w14:paraId="11801299" w14:textId="77777777" w:rsidR="00AD32F3" w:rsidRDefault="00AD32F3" w:rsidP="00AD32F3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Project Report</w:t>
      </w:r>
    </w:p>
    <w:p w14:paraId="79562549" w14:textId="77777777" w:rsidR="00AD32F3" w:rsidRPr="00CD4126" w:rsidRDefault="00AD32F3" w:rsidP="00AD32F3"/>
    <w:p w14:paraId="78E15A13" w14:textId="77777777" w:rsidR="00AD32F3" w:rsidRDefault="00AD32F3" w:rsidP="00AD32F3"/>
    <w:p w14:paraId="78499524" w14:textId="77777777" w:rsidR="00AD32F3" w:rsidRPr="00866038" w:rsidRDefault="00AD32F3" w:rsidP="00AD32F3">
      <w:pPr>
        <w:jc w:val="center"/>
        <w:rPr>
          <w:rFonts w:eastAsia="Calibri" w:cs="Times New Roman"/>
          <w:b/>
          <w:bCs/>
          <w:i/>
          <w:iCs/>
          <w:sz w:val="36"/>
          <w:szCs w:val="36"/>
        </w:rPr>
      </w:pPr>
      <w:r w:rsidRPr="00866038">
        <w:rPr>
          <w:rFonts w:eastAsia="Calibri" w:cs="Times New Roman"/>
          <w:b/>
          <w:bCs/>
          <w:i/>
          <w:iCs/>
          <w:sz w:val="36"/>
          <w:szCs w:val="36"/>
        </w:rPr>
        <w:t>Submitted to</w:t>
      </w:r>
    </w:p>
    <w:p w14:paraId="39EB8B3A" w14:textId="3AF989C2" w:rsidR="00AD32F3" w:rsidRPr="0090607C" w:rsidRDefault="00AD32F3" w:rsidP="00AD32F3">
      <w:pPr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 xml:space="preserve">Dr. Hany </w:t>
      </w:r>
      <w:proofErr w:type="spellStart"/>
      <w:r>
        <w:rPr>
          <w:rFonts w:eastAsia="Calibri" w:cs="Times New Roman"/>
          <w:sz w:val="40"/>
          <w:szCs w:val="40"/>
        </w:rPr>
        <w:t>Bastawrous</w:t>
      </w:r>
      <w:proofErr w:type="spellEnd"/>
      <w:r w:rsidRPr="0090607C">
        <w:rPr>
          <w:rFonts w:eastAsia="Calibri" w:cs="Times New Roman"/>
          <w:sz w:val="40"/>
          <w:szCs w:val="40"/>
        </w:rPr>
        <w:t xml:space="preserve"> &amp; Eng. </w:t>
      </w:r>
      <w:r>
        <w:rPr>
          <w:rFonts w:eastAsia="Calibri" w:cs="Times New Roman"/>
          <w:sz w:val="40"/>
          <w:szCs w:val="40"/>
        </w:rPr>
        <w:t>Kareem</w:t>
      </w:r>
      <w:r w:rsidRPr="0090607C">
        <w:rPr>
          <w:rFonts w:eastAsia="Calibri" w:cs="Times New Roman"/>
          <w:sz w:val="40"/>
          <w:szCs w:val="40"/>
        </w:rPr>
        <w:t xml:space="preserve"> </w:t>
      </w:r>
      <w:proofErr w:type="spellStart"/>
      <w:r>
        <w:rPr>
          <w:rFonts w:eastAsia="Calibri" w:cs="Times New Roman"/>
          <w:sz w:val="40"/>
          <w:szCs w:val="40"/>
        </w:rPr>
        <w:t>Abozeid</w:t>
      </w:r>
      <w:proofErr w:type="spellEnd"/>
    </w:p>
    <w:p w14:paraId="1C49015F" w14:textId="77777777" w:rsidR="00AD32F3" w:rsidRPr="00866038" w:rsidRDefault="00AD32F3" w:rsidP="00AD32F3">
      <w:pPr>
        <w:jc w:val="center"/>
        <w:rPr>
          <w:rFonts w:eastAsia="Calibri" w:cs="Times New Roman"/>
          <w:b/>
          <w:bCs/>
          <w:sz w:val="36"/>
          <w:szCs w:val="36"/>
        </w:rPr>
      </w:pPr>
      <w:r w:rsidRPr="00866038">
        <w:rPr>
          <w:rFonts w:eastAsia="Calibri" w:cs="Times New Roman"/>
          <w:b/>
          <w:bCs/>
          <w:sz w:val="36"/>
          <w:szCs w:val="36"/>
        </w:rPr>
        <w:t>ELEC. Dep., BUE</w:t>
      </w:r>
    </w:p>
    <w:p w14:paraId="37C6500F" w14:textId="77777777" w:rsidR="00AD32F3" w:rsidRPr="00866038" w:rsidRDefault="00AD32F3" w:rsidP="00AD32F3"/>
    <w:p w14:paraId="4DFA3247" w14:textId="77777777" w:rsidR="00AD32F3" w:rsidRDefault="00AD32F3" w:rsidP="00AD32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267BE0A" w14:textId="77777777" w:rsidR="00AD32F3" w:rsidRPr="0033513B" w:rsidRDefault="00AD32F3" w:rsidP="00AD32F3">
      <w:pPr>
        <w:jc w:val="center"/>
        <w:rPr>
          <w:rFonts w:cstheme="majorBidi"/>
          <w:b/>
          <w:bCs/>
          <w:i/>
          <w:iCs/>
          <w:sz w:val="36"/>
          <w:szCs w:val="36"/>
        </w:rPr>
      </w:pPr>
      <w:r w:rsidRPr="0033513B">
        <w:rPr>
          <w:rFonts w:cstheme="majorBidi"/>
          <w:b/>
          <w:bCs/>
          <w:i/>
          <w:iCs/>
          <w:sz w:val="36"/>
          <w:szCs w:val="36"/>
        </w:rPr>
        <w:t>Students</w:t>
      </w:r>
      <w:r>
        <w:rPr>
          <w:rFonts w:cstheme="majorBidi"/>
          <w:b/>
          <w:bCs/>
          <w:i/>
          <w:iCs/>
          <w:sz w:val="36"/>
          <w:szCs w:val="36"/>
        </w:rPr>
        <w:t>:</w:t>
      </w:r>
    </w:p>
    <w:p w14:paraId="30F23CDB" w14:textId="77777777" w:rsidR="00AD32F3" w:rsidRPr="0033513B" w:rsidRDefault="00AD32F3" w:rsidP="00AD32F3">
      <w:pPr>
        <w:ind w:firstLine="720"/>
        <w:rPr>
          <w:rFonts w:cstheme="majorBidi"/>
          <w:b/>
          <w:bCs/>
          <w:i/>
          <w:iCs/>
          <w:sz w:val="36"/>
          <w:szCs w:val="36"/>
        </w:rPr>
      </w:pPr>
      <w:r w:rsidRPr="0033513B">
        <w:rPr>
          <w:rFonts w:cstheme="majorBidi"/>
          <w:i/>
          <w:iCs/>
          <w:sz w:val="36"/>
          <w:szCs w:val="36"/>
        </w:rPr>
        <w:t xml:space="preserve">Mohamed Ahmed Abdel </w:t>
      </w:r>
      <w:proofErr w:type="spellStart"/>
      <w:r w:rsidRPr="0033513B">
        <w:rPr>
          <w:rFonts w:cstheme="majorBidi"/>
          <w:i/>
          <w:iCs/>
          <w:sz w:val="36"/>
          <w:szCs w:val="36"/>
        </w:rPr>
        <w:t>Galeil</w:t>
      </w:r>
      <w:proofErr w:type="spellEnd"/>
      <w:r w:rsidRPr="0033513B">
        <w:rPr>
          <w:rFonts w:cstheme="majorBidi"/>
          <w:b/>
          <w:bCs/>
          <w:i/>
          <w:iCs/>
          <w:sz w:val="36"/>
          <w:szCs w:val="36"/>
        </w:rPr>
        <w:t xml:space="preserve"> </w:t>
      </w:r>
      <w:r>
        <w:rPr>
          <w:rFonts w:cstheme="majorBidi"/>
          <w:b/>
          <w:bCs/>
          <w:i/>
          <w:iCs/>
          <w:sz w:val="36"/>
          <w:szCs w:val="36"/>
        </w:rPr>
        <w:tab/>
      </w:r>
      <w:r w:rsidRPr="0033513B">
        <w:rPr>
          <w:rFonts w:cstheme="majorBidi"/>
          <w:b/>
          <w:bCs/>
          <w:i/>
          <w:iCs/>
          <w:sz w:val="36"/>
          <w:szCs w:val="36"/>
        </w:rPr>
        <w:t>ID</w:t>
      </w:r>
      <w:proofErr w:type="gramStart"/>
      <w:r w:rsidRPr="0033513B">
        <w:rPr>
          <w:rFonts w:cstheme="majorBidi"/>
          <w:b/>
          <w:bCs/>
          <w:i/>
          <w:iCs/>
          <w:sz w:val="36"/>
          <w:szCs w:val="36"/>
        </w:rPr>
        <w:t>:</w:t>
      </w:r>
      <w:r w:rsidRPr="0033513B">
        <w:rPr>
          <w:rFonts w:cstheme="majorBidi"/>
          <w:i/>
          <w:iCs/>
          <w:sz w:val="36"/>
          <w:szCs w:val="36"/>
        </w:rPr>
        <w:t>214618</w:t>
      </w:r>
      <w:proofErr w:type="gramEnd"/>
      <w:r w:rsidRPr="0033513B">
        <w:rPr>
          <w:rFonts w:cstheme="majorBidi"/>
          <w:b/>
          <w:bCs/>
          <w:i/>
          <w:iCs/>
          <w:sz w:val="36"/>
          <w:szCs w:val="36"/>
        </w:rPr>
        <w:t xml:space="preserve">  </w:t>
      </w:r>
    </w:p>
    <w:p w14:paraId="49D1BE64" w14:textId="0C42AC62" w:rsidR="00AD32F3" w:rsidRPr="0033513B" w:rsidRDefault="00AD32F3" w:rsidP="00AD32F3">
      <w:pPr>
        <w:ind w:left="720"/>
        <w:rPr>
          <w:rFonts w:cstheme="majorBidi"/>
          <w:b/>
          <w:bCs/>
          <w:i/>
          <w:iCs/>
          <w:sz w:val="36"/>
          <w:szCs w:val="36"/>
        </w:rPr>
      </w:pPr>
      <w:r w:rsidRPr="0033513B">
        <w:rPr>
          <w:rFonts w:cstheme="majorBidi"/>
          <w:i/>
          <w:iCs/>
          <w:sz w:val="36"/>
          <w:szCs w:val="36"/>
        </w:rPr>
        <w:t>Mostafa Mohamed Ahmed</w:t>
      </w:r>
      <w:r w:rsidRPr="0033513B">
        <w:rPr>
          <w:rFonts w:cstheme="majorBidi"/>
          <w:b/>
          <w:bCs/>
          <w:i/>
          <w:iCs/>
          <w:sz w:val="36"/>
          <w:szCs w:val="36"/>
        </w:rPr>
        <w:t xml:space="preserve"> </w:t>
      </w:r>
      <w:r>
        <w:rPr>
          <w:rFonts w:cstheme="majorBidi"/>
          <w:b/>
          <w:bCs/>
          <w:i/>
          <w:iCs/>
          <w:sz w:val="36"/>
          <w:szCs w:val="36"/>
        </w:rPr>
        <w:tab/>
      </w:r>
      <w:r>
        <w:rPr>
          <w:rFonts w:cstheme="majorBidi"/>
          <w:b/>
          <w:bCs/>
          <w:i/>
          <w:iCs/>
          <w:sz w:val="36"/>
          <w:szCs w:val="36"/>
        </w:rPr>
        <w:tab/>
      </w:r>
      <w:r w:rsidRPr="0033513B">
        <w:rPr>
          <w:rFonts w:cstheme="majorBidi"/>
          <w:b/>
          <w:bCs/>
          <w:i/>
          <w:iCs/>
          <w:sz w:val="36"/>
          <w:szCs w:val="36"/>
        </w:rPr>
        <w:t>ID:</w:t>
      </w:r>
      <w:r w:rsidRPr="0033513B">
        <w:rPr>
          <w:rFonts w:cstheme="majorBidi"/>
          <w:i/>
          <w:iCs/>
          <w:sz w:val="36"/>
          <w:szCs w:val="36"/>
        </w:rPr>
        <w:t xml:space="preserve"> 212577</w:t>
      </w:r>
    </w:p>
    <w:p w14:paraId="322C5263" w14:textId="114F13A0" w:rsidR="00AD32F3" w:rsidRPr="00AD32F3" w:rsidRDefault="00AD32F3" w:rsidP="00C75AE4">
      <w:pPr>
        <w:jc w:val="center"/>
        <w:rPr>
          <w:rFonts w:cstheme="majorBidi"/>
          <w:b/>
          <w:bCs/>
          <w:sz w:val="36"/>
          <w:szCs w:val="36"/>
        </w:rPr>
      </w:pPr>
      <w:r w:rsidRPr="00866038">
        <w:rPr>
          <w:rFonts w:cstheme="majorBidi"/>
          <w:b/>
          <w:bCs/>
          <w:sz w:val="36"/>
          <w:szCs w:val="36"/>
        </w:rPr>
        <w:t>COMP. Dep. DY1</w:t>
      </w:r>
    </w:p>
    <w:p w14:paraId="1EAB4CAA" w14:textId="725F761B" w:rsidR="0467D032" w:rsidRDefault="00A026D2" w:rsidP="0467D03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C</w:t>
      </w:r>
      <w:r w:rsidR="0467D032" w:rsidRPr="0467D032">
        <w:rPr>
          <w:sz w:val="36"/>
          <w:szCs w:val="36"/>
        </w:rPr>
        <w:t>-based oscilloscope using Arduin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3970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C63044" w14:textId="1F7CF5FE" w:rsidR="00A026D2" w:rsidRDefault="00A026D2">
          <w:pPr>
            <w:pStyle w:val="TOCHeading"/>
          </w:pPr>
          <w:r>
            <w:t>Contents</w:t>
          </w:r>
        </w:p>
        <w:p w14:paraId="5734A0F6" w14:textId="512A7B0A" w:rsidR="00FD61D1" w:rsidRDefault="00A026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65729" w:history="1">
            <w:r w:rsidR="00FD61D1" w:rsidRPr="00A55348">
              <w:rPr>
                <w:rStyle w:val="Hyperlink"/>
                <w:noProof/>
              </w:rPr>
              <w:t>1.</w:t>
            </w:r>
            <w:r w:rsidR="00FD61D1">
              <w:rPr>
                <w:rFonts w:eastAsiaTheme="minorEastAsia"/>
                <w:noProof/>
              </w:rPr>
              <w:tab/>
            </w:r>
            <w:r w:rsidR="00FD61D1" w:rsidRPr="00A55348">
              <w:rPr>
                <w:rStyle w:val="Hyperlink"/>
                <w:noProof/>
              </w:rPr>
              <w:t>Project description:</w:t>
            </w:r>
            <w:r w:rsidR="00FD61D1">
              <w:rPr>
                <w:noProof/>
                <w:webHidden/>
              </w:rPr>
              <w:tab/>
            </w:r>
            <w:r w:rsidR="00FD61D1">
              <w:rPr>
                <w:noProof/>
                <w:webHidden/>
              </w:rPr>
              <w:fldChar w:fldCharType="begin"/>
            </w:r>
            <w:r w:rsidR="00FD61D1">
              <w:rPr>
                <w:noProof/>
                <w:webHidden/>
              </w:rPr>
              <w:instrText xml:space="preserve"> PAGEREF _Toc128165729 \h </w:instrText>
            </w:r>
            <w:r w:rsidR="00FD61D1">
              <w:rPr>
                <w:noProof/>
                <w:webHidden/>
              </w:rPr>
            </w:r>
            <w:r w:rsidR="00FD61D1">
              <w:rPr>
                <w:noProof/>
                <w:webHidden/>
              </w:rPr>
              <w:fldChar w:fldCharType="separate"/>
            </w:r>
            <w:r w:rsidR="00FD61D1">
              <w:rPr>
                <w:noProof/>
                <w:webHidden/>
              </w:rPr>
              <w:t>2</w:t>
            </w:r>
            <w:r w:rsidR="00FD61D1">
              <w:rPr>
                <w:noProof/>
                <w:webHidden/>
              </w:rPr>
              <w:fldChar w:fldCharType="end"/>
            </w:r>
          </w:hyperlink>
        </w:p>
        <w:p w14:paraId="190FED9D" w14:textId="02112DEB" w:rsidR="00FD61D1" w:rsidRDefault="00FD6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165730" w:history="1">
            <w:r w:rsidRPr="00A5534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55348">
              <w:rPr>
                <w:rStyle w:val="Hyperlink"/>
                <w:noProof/>
              </w:rPr>
              <w:t>Circuit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6E43" w14:textId="34C8B0CE" w:rsidR="00FD61D1" w:rsidRDefault="00FD6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165731" w:history="1">
            <w:r w:rsidRPr="00A5534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55348">
              <w:rPr>
                <w:rStyle w:val="Hyperlink"/>
                <w:noProof/>
              </w:rPr>
              <w:t>Components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CC18" w14:textId="249170D6" w:rsidR="00FD61D1" w:rsidRDefault="00FD6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165732" w:history="1">
            <w:r w:rsidRPr="00A5534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55348">
              <w:rPr>
                <w:rStyle w:val="Hyperlink"/>
                <w:noProof/>
              </w:rPr>
              <w:t>Testing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80B3" w14:textId="4C93E0D7" w:rsidR="00FD61D1" w:rsidRDefault="00FD6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165733" w:history="1">
            <w:r w:rsidRPr="00A5534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55348">
              <w:rPr>
                <w:rStyle w:val="Hyperlink"/>
                <w:noProof/>
              </w:rPr>
              <w:t>Testing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0D8C" w14:textId="0340222F" w:rsidR="00FD61D1" w:rsidRDefault="00FD6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165734" w:history="1">
            <w:r w:rsidRPr="00A5534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5534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6C44" w14:textId="030E508B" w:rsidR="0467D032" w:rsidRDefault="00A026D2" w:rsidP="00A026D2">
          <w:r>
            <w:rPr>
              <w:b/>
              <w:bCs/>
              <w:noProof/>
            </w:rPr>
            <w:fldChar w:fldCharType="end"/>
          </w:r>
        </w:p>
      </w:sdtContent>
    </w:sdt>
    <w:p w14:paraId="7B46DBBA" w14:textId="72E976DC" w:rsidR="004F00B4" w:rsidRDefault="004F00B4" w:rsidP="004F00B4">
      <w:pPr>
        <w:pStyle w:val="Heading1"/>
        <w:ind w:left="720"/>
      </w:pPr>
    </w:p>
    <w:p w14:paraId="0181BE9A" w14:textId="1AA5FBCA" w:rsidR="004F00B4" w:rsidRDefault="004F00B4" w:rsidP="004F00B4"/>
    <w:p w14:paraId="6CB93BA3" w14:textId="4CE29EDB" w:rsidR="004F00B4" w:rsidRDefault="004F00B4" w:rsidP="004F00B4"/>
    <w:p w14:paraId="2CF522A2" w14:textId="237E7117" w:rsidR="004F00B4" w:rsidRDefault="004F00B4" w:rsidP="004F00B4"/>
    <w:p w14:paraId="44C53B13" w14:textId="0A171811" w:rsidR="004F00B4" w:rsidRDefault="004F00B4" w:rsidP="004F00B4"/>
    <w:p w14:paraId="33030C2F" w14:textId="2109616C" w:rsidR="004F00B4" w:rsidRDefault="004F00B4" w:rsidP="004F00B4"/>
    <w:p w14:paraId="7FEB3224" w14:textId="5CE21C1C" w:rsidR="004F00B4" w:rsidRDefault="004F00B4" w:rsidP="004F00B4"/>
    <w:p w14:paraId="695D40ED" w14:textId="34E6F23F" w:rsidR="004F00B4" w:rsidRDefault="004F00B4" w:rsidP="004F00B4"/>
    <w:p w14:paraId="1AE83361" w14:textId="02AB575D" w:rsidR="004F00B4" w:rsidRDefault="004F00B4" w:rsidP="004F00B4"/>
    <w:p w14:paraId="02433234" w14:textId="1B31EE7B" w:rsidR="004F00B4" w:rsidRDefault="004F00B4" w:rsidP="004F00B4"/>
    <w:p w14:paraId="65969DB4" w14:textId="43F805C8" w:rsidR="004F00B4" w:rsidRDefault="004F00B4" w:rsidP="004F00B4"/>
    <w:p w14:paraId="1D029377" w14:textId="02B4A7AE" w:rsidR="004F00B4" w:rsidRDefault="004F00B4" w:rsidP="004F00B4"/>
    <w:p w14:paraId="67916E8A" w14:textId="490B214D" w:rsidR="004F00B4" w:rsidRDefault="004F00B4" w:rsidP="004F00B4"/>
    <w:p w14:paraId="4B09507A" w14:textId="6EF1FA99" w:rsidR="004F00B4" w:rsidRDefault="004F00B4" w:rsidP="004F00B4"/>
    <w:p w14:paraId="5427A4CF" w14:textId="2E953691" w:rsidR="004F00B4" w:rsidRDefault="004F00B4" w:rsidP="004F00B4"/>
    <w:p w14:paraId="2D5B2B06" w14:textId="632C1B9C" w:rsidR="004F00B4" w:rsidRDefault="004F00B4" w:rsidP="004F00B4"/>
    <w:p w14:paraId="2E2C1E31" w14:textId="79C23FD6" w:rsidR="004F00B4" w:rsidRDefault="004F00B4" w:rsidP="004F00B4"/>
    <w:p w14:paraId="2C17DC38" w14:textId="30DF77DB" w:rsidR="004F00B4" w:rsidRDefault="004F00B4" w:rsidP="004F00B4"/>
    <w:p w14:paraId="0805D47E" w14:textId="434BC10A" w:rsidR="004F00B4" w:rsidRDefault="004F00B4" w:rsidP="004F00B4"/>
    <w:p w14:paraId="4C397AEE" w14:textId="77777777" w:rsidR="004F00B4" w:rsidRPr="004F00B4" w:rsidRDefault="004F00B4" w:rsidP="004F00B4"/>
    <w:p w14:paraId="63E39F37" w14:textId="097C293E" w:rsidR="0467D032" w:rsidRDefault="0467D032" w:rsidP="00095F7D">
      <w:pPr>
        <w:pStyle w:val="Heading1"/>
        <w:numPr>
          <w:ilvl w:val="0"/>
          <w:numId w:val="2"/>
        </w:numPr>
      </w:pPr>
      <w:bookmarkStart w:id="0" w:name="_Toc128165729"/>
      <w:r w:rsidRPr="00095F7D">
        <w:lastRenderedPageBreak/>
        <w:t>Project description:</w:t>
      </w:r>
      <w:bookmarkEnd w:id="0"/>
      <w:r w:rsidRPr="00095F7D">
        <w:t xml:space="preserve"> </w:t>
      </w:r>
    </w:p>
    <w:p w14:paraId="7667C362" w14:textId="77777777" w:rsidR="00A026D2" w:rsidRPr="00A026D2" w:rsidRDefault="00A026D2" w:rsidP="00A026D2"/>
    <w:p w14:paraId="4690ECC8" w14:textId="1AD5A32E" w:rsidR="0467D032" w:rsidRDefault="0467D032" w:rsidP="00C3761C">
      <w:r>
        <w:t xml:space="preserve">The concept behind the PC-based Oscilloscope is that it allows us to simulate a real oscilloscope using </w:t>
      </w:r>
      <w:proofErr w:type="gramStart"/>
      <w:r>
        <w:t>2</w:t>
      </w:r>
      <w:proofErr w:type="gramEnd"/>
      <w:r>
        <w:t xml:space="preserve"> </w:t>
      </w:r>
      <w:r w:rsidR="00C3761C">
        <w:t>items</w:t>
      </w:r>
      <w:r>
        <w:t xml:space="preserve">: </w:t>
      </w:r>
      <w:r w:rsidR="00095F7D">
        <w:t>An</w:t>
      </w:r>
      <w:r>
        <w:t xml:space="preserve"> Arduino, and a laptop. By connecting the Arduino and the processing circuit to a </w:t>
      </w:r>
      <w:r w:rsidR="00C3761C">
        <w:t>computer</w:t>
      </w:r>
      <w:r>
        <w:t xml:space="preserve">, the waves of the input signal </w:t>
      </w:r>
      <w:proofErr w:type="gramStart"/>
      <w:r>
        <w:t>can be displayed</w:t>
      </w:r>
      <w:proofErr w:type="gramEnd"/>
      <w:r>
        <w:t xml:space="preserve"> on the screen throughout the PC scope application. The maximum input voltage for the circuit is </w:t>
      </w:r>
      <w:proofErr w:type="gramStart"/>
      <w:r>
        <w:t>5</w:t>
      </w:r>
      <w:proofErr w:type="gramEnd"/>
      <w:r>
        <w:t xml:space="preserve"> V DC. It cannot accept more than 5 volts due to safety measures, as per the original author of the circuit.</w:t>
      </w:r>
    </w:p>
    <w:p w14:paraId="76D2CBBC" w14:textId="0A1654D5" w:rsidR="0467D032" w:rsidRDefault="0467D032" w:rsidP="0467D032"/>
    <w:p w14:paraId="1CC58058" w14:textId="4DF7E129" w:rsidR="0467D032" w:rsidRPr="00095F7D" w:rsidRDefault="0467D032" w:rsidP="00095F7D">
      <w:pPr>
        <w:pStyle w:val="Heading1"/>
        <w:numPr>
          <w:ilvl w:val="0"/>
          <w:numId w:val="2"/>
        </w:numPr>
      </w:pPr>
      <w:bookmarkStart w:id="1" w:name="_Toc128165730"/>
      <w:r w:rsidRPr="00095F7D">
        <w:t>Circuit Design:</w:t>
      </w:r>
      <w:bookmarkEnd w:id="1"/>
    </w:p>
    <w:p w14:paraId="1ED515C4" w14:textId="660BC11F" w:rsidR="0467D032" w:rsidRDefault="0467D032" w:rsidP="0467D032"/>
    <w:p w14:paraId="4D005431" w14:textId="77777777" w:rsidR="00095F7D" w:rsidRDefault="0467D032" w:rsidP="00A026D2">
      <w:pPr>
        <w:keepNext/>
        <w:jc w:val="center"/>
      </w:pPr>
      <w:r>
        <w:rPr>
          <w:noProof/>
        </w:rPr>
        <w:drawing>
          <wp:inline distT="0" distB="0" distL="0" distR="0" wp14:anchorId="16A165D9" wp14:editId="5641A998">
            <wp:extent cx="4476766" cy="2495595"/>
            <wp:effectExtent l="0" t="0" r="0" b="0"/>
            <wp:docPr id="1262512642" name="Picture 126251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1127" r="1250" b="375"/>
                    <a:stretch>
                      <a:fillRect/>
                    </a:stretch>
                  </pic:blipFill>
                  <pic:spPr>
                    <a:xfrm>
                      <a:off x="0" y="0"/>
                      <a:ext cx="4476766" cy="24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6AE" w14:textId="5B61D29F" w:rsidR="0467D032" w:rsidRDefault="00A026D2" w:rsidP="00A026D2">
      <w:pPr>
        <w:pStyle w:val="Caption"/>
        <w:jc w:val="center"/>
      </w:pPr>
      <w:r>
        <w:t>Figure 2.1: Circuit Design</w:t>
      </w:r>
    </w:p>
    <w:p w14:paraId="7E954BF7" w14:textId="38E37C55" w:rsidR="0467D032" w:rsidRDefault="0467D032" w:rsidP="0467D032">
      <w:pPr>
        <w:jc w:val="center"/>
      </w:pPr>
    </w:p>
    <w:p w14:paraId="3CCF2DF0" w14:textId="27AD000D" w:rsidR="0467D032" w:rsidRDefault="0467D032" w:rsidP="00311608">
      <w:pPr>
        <w:pStyle w:val="Heading1"/>
        <w:numPr>
          <w:ilvl w:val="0"/>
          <w:numId w:val="2"/>
        </w:numPr>
        <w:spacing w:line="360" w:lineRule="auto"/>
      </w:pPr>
      <w:bookmarkStart w:id="2" w:name="_Toc128165731"/>
      <w:r w:rsidRPr="00095F7D">
        <w:t>Components Table:</w:t>
      </w:r>
      <w:bookmarkEnd w:id="2"/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6"/>
        <w:gridCol w:w="2498"/>
      </w:tblGrid>
      <w:tr w:rsidR="0467D032" w14:paraId="0132D28F" w14:textId="77777777" w:rsidTr="00311608">
        <w:trPr>
          <w:trHeight w:val="262"/>
          <w:jc w:val="center"/>
        </w:trPr>
        <w:tc>
          <w:tcPr>
            <w:tcW w:w="3126" w:type="dxa"/>
          </w:tcPr>
          <w:p w14:paraId="789C4351" w14:textId="063AF945" w:rsidR="0467D032" w:rsidRDefault="0467D032" w:rsidP="0467D032">
            <w:pPr>
              <w:jc w:val="center"/>
              <w:rPr>
                <w:sz w:val="36"/>
                <w:szCs w:val="36"/>
              </w:rPr>
            </w:pPr>
            <w:r w:rsidRPr="0467D032">
              <w:t>Components</w:t>
            </w:r>
          </w:p>
        </w:tc>
        <w:tc>
          <w:tcPr>
            <w:tcW w:w="2498" w:type="dxa"/>
          </w:tcPr>
          <w:p w14:paraId="2397464B" w14:textId="01D429AB" w:rsidR="0467D032" w:rsidRDefault="0467D032" w:rsidP="0467D032">
            <w:pPr>
              <w:jc w:val="center"/>
            </w:pPr>
            <w:r>
              <w:t>Price list</w:t>
            </w:r>
          </w:p>
        </w:tc>
      </w:tr>
      <w:tr w:rsidR="0467D032" w14:paraId="45B7A790" w14:textId="77777777" w:rsidTr="00311608">
        <w:trPr>
          <w:trHeight w:val="248"/>
          <w:jc w:val="center"/>
        </w:trPr>
        <w:tc>
          <w:tcPr>
            <w:tcW w:w="3126" w:type="dxa"/>
          </w:tcPr>
          <w:p w14:paraId="5549DDA4" w14:textId="5A1AC77A" w:rsidR="0467D032" w:rsidRDefault="0467D032" w:rsidP="0467D032">
            <w:pPr>
              <w:jc w:val="center"/>
            </w:pPr>
            <w:r w:rsidRPr="0467D032">
              <w:t>Arduino UNO</w:t>
            </w:r>
          </w:p>
        </w:tc>
        <w:tc>
          <w:tcPr>
            <w:tcW w:w="2498" w:type="dxa"/>
          </w:tcPr>
          <w:p w14:paraId="2DEC8FA2" w14:textId="226DD8AD" w:rsidR="0467D032" w:rsidRDefault="0467D032" w:rsidP="0467D032">
            <w:pPr>
              <w:jc w:val="center"/>
            </w:pPr>
            <w:r>
              <w:t>230 L.E</w:t>
            </w:r>
          </w:p>
        </w:tc>
      </w:tr>
      <w:tr w:rsidR="0467D032" w14:paraId="3BBF55FE" w14:textId="77777777" w:rsidTr="00311608">
        <w:trPr>
          <w:trHeight w:val="262"/>
          <w:jc w:val="center"/>
        </w:trPr>
        <w:tc>
          <w:tcPr>
            <w:tcW w:w="3126" w:type="dxa"/>
          </w:tcPr>
          <w:p w14:paraId="46E1507C" w14:textId="1824A83B" w:rsidR="0467D032" w:rsidRDefault="0467D032" w:rsidP="0467D032">
            <w:pPr>
              <w:jc w:val="center"/>
            </w:pPr>
            <w:r>
              <w:t>Breadboard</w:t>
            </w:r>
          </w:p>
        </w:tc>
        <w:tc>
          <w:tcPr>
            <w:tcW w:w="2498" w:type="dxa"/>
          </w:tcPr>
          <w:p w14:paraId="7739CA38" w14:textId="1AFF63C7" w:rsidR="0467D032" w:rsidRDefault="0467D032" w:rsidP="0467D032">
            <w:pPr>
              <w:jc w:val="center"/>
            </w:pPr>
            <w:r>
              <w:t>30 L.E</w:t>
            </w:r>
          </w:p>
        </w:tc>
      </w:tr>
      <w:tr w:rsidR="0467D032" w14:paraId="2A88FFA9" w14:textId="77777777" w:rsidTr="00311608">
        <w:trPr>
          <w:trHeight w:val="248"/>
          <w:jc w:val="center"/>
        </w:trPr>
        <w:tc>
          <w:tcPr>
            <w:tcW w:w="3126" w:type="dxa"/>
          </w:tcPr>
          <w:p w14:paraId="4C3068FC" w14:textId="749B8895" w:rsidR="0467D032" w:rsidRDefault="0467D032" w:rsidP="0467D032">
            <w:pPr>
              <w:jc w:val="center"/>
            </w:pPr>
            <w:r>
              <w:t>Ten Male-Male Jumper Wires</w:t>
            </w:r>
          </w:p>
        </w:tc>
        <w:tc>
          <w:tcPr>
            <w:tcW w:w="2498" w:type="dxa"/>
          </w:tcPr>
          <w:p w14:paraId="0C4ACD6F" w14:textId="3C362D39" w:rsidR="0467D032" w:rsidRDefault="0467D032" w:rsidP="0467D032">
            <w:pPr>
              <w:jc w:val="center"/>
            </w:pPr>
            <w:r>
              <w:t>7 L.E</w:t>
            </w:r>
          </w:p>
        </w:tc>
      </w:tr>
      <w:tr w:rsidR="0467D032" w14:paraId="7755DCCC" w14:textId="77777777" w:rsidTr="00311608">
        <w:trPr>
          <w:trHeight w:val="262"/>
          <w:jc w:val="center"/>
        </w:trPr>
        <w:tc>
          <w:tcPr>
            <w:tcW w:w="3126" w:type="dxa"/>
          </w:tcPr>
          <w:p w14:paraId="19D28EB4" w14:textId="524F9B77" w:rsidR="0467D032" w:rsidRDefault="0467D032" w:rsidP="0467D032">
            <w:pPr>
              <w:jc w:val="center"/>
            </w:pPr>
            <w:r>
              <w:t>Two 1N4148 Diodes</w:t>
            </w:r>
          </w:p>
        </w:tc>
        <w:tc>
          <w:tcPr>
            <w:tcW w:w="2498" w:type="dxa"/>
          </w:tcPr>
          <w:p w14:paraId="14E8A403" w14:textId="5107B840" w:rsidR="0467D032" w:rsidRDefault="0467D032" w:rsidP="0467D032">
            <w:pPr>
              <w:jc w:val="center"/>
            </w:pPr>
            <w:r>
              <w:t>0.7 L.E</w:t>
            </w:r>
          </w:p>
        </w:tc>
      </w:tr>
      <w:tr w:rsidR="0467D032" w14:paraId="64DB5F72" w14:textId="77777777" w:rsidTr="00311608">
        <w:trPr>
          <w:trHeight w:val="248"/>
          <w:jc w:val="center"/>
        </w:trPr>
        <w:tc>
          <w:tcPr>
            <w:tcW w:w="3126" w:type="dxa"/>
          </w:tcPr>
          <w:p w14:paraId="6CFCD4C3" w14:textId="39796BC2" w:rsidR="0467D032" w:rsidRDefault="0467D032" w:rsidP="0467D032">
            <w:pPr>
              <w:jc w:val="center"/>
            </w:pPr>
            <w:r>
              <w:t>10kΩ Resistance</w:t>
            </w:r>
          </w:p>
        </w:tc>
        <w:tc>
          <w:tcPr>
            <w:tcW w:w="2498" w:type="dxa"/>
          </w:tcPr>
          <w:p w14:paraId="2D0377AA" w14:textId="797A72B8" w:rsidR="0467D032" w:rsidRDefault="0467D032" w:rsidP="0467D032">
            <w:pPr>
              <w:jc w:val="center"/>
            </w:pPr>
            <w:r>
              <w:t>1 L.E</w:t>
            </w:r>
          </w:p>
        </w:tc>
      </w:tr>
      <w:tr w:rsidR="0467D032" w14:paraId="34A8754E" w14:textId="77777777" w:rsidTr="00311608">
        <w:trPr>
          <w:trHeight w:val="147"/>
          <w:jc w:val="center"/>
        </w:trPr>
        <w:tc>
          <w:tcPr>
            <w:tcW w:w="3126" w:type="dxa"/>
          </w:tcPr>
          <w:p w14:paraId="19BB29B1" w14:textId="7295BCBE" w:rsidR="0467D032" w:rsidRDefault="0467D032" w:rsidP="0467D032">
            <w:pPr>
              <w:jc w:val="center"/>
            </w:pPr>
            <w:r>
              <w:t>Two Red &amp; Black Probes</w:t>
            </w:r>
          </w:p>
        </w:tc>
        <w:tc>
          <w:tcPr>
            <w:tcW w:w="2498" w:type="dxa"/>
          </w:tcPr>
          <w:p w14:paraId="3944401C" w14:textId="3FA5DBA8" w:rsidR="0467D032" w:rsidRDefault="0467D032" w:rsidP="00A026D2">
            <w:pPr>
              <w:keepNext/>
              <w:jc w:val="center"/>
            </w:pPr>
            <w:r>
              <w:t>16 L.E</w:t>
            </w:r>
          </w:p>
        </w:tc>
      </w:tr>
      <w:tr w:rsidR="004F00B4" w14:paraId="6EAA9D6B" w14:textId="77777777" w:rsidTr="00311608">
        <w:trPr>
          <w:trHeight w:val="147"/>
          <w:jc w:val="center"/>
        </w:trPr>
        <w:tc>
          <w:tcPr>
            <w:tcW w:w="3126" w:type="dxa"/>
          </w:tcPr>
          <w:p w14:paraId="7B0A9E37" w14:textId="6601EBEC" w:rsidR="004F00B4" w:rsidRDefault="00311608" w:rsidP="0467D032">
            <w:pPr>
              <w:jc w:val="center"/>
            </w:pPr>
            <w:r>
              <w:t>Four Batteries</w:t>
            </w:r>
          </w:p>
        </w:tc>
        <w:tc>
          <w:tcPr>
            <w:tcW w:w="2498" w:type="dxa"/>
          </w:tcPr>
          <w:p w14:paraId="6164AF6C" w14:textId="7B8C4981" w:rsidR="004F00B4" w:rsidRDefault="00311608" w:rsidP="00A026D2">
            <w:pPr>
              <w:keepNext/>
              <w:jc w:val="center"/>
            </w:pPr>
            <w:r>
              <w:t>35 L.E</w:t>
            </w:r>
          </w:p>
        </w:tc>
      </w:tr>
      <w:tr w:rsidR="004F00B4" w14:paraId="6FFD0368" w14:textId="77777777" w:rsidTr="00311608">
        <w:trPr>
          <w:trHeight w:val="147"/>
          <w:jc w:val="center"/>
        </w:trPr>
        <w:tc>
          <w:tcPr>
            <w:tcW w:w="3126" w:type="dxa"/>
          </w:tcPr>
          <w:p w14:paraId="19C28A66" w14:textId="0116FEF4" w:rsidR="004F00B4" w:rsidRDefault="00311608" w:rsidP="00311608">
            <w:pPr>
              <w:jc w:val="center"/>
            </w:pPr>
            <w:r>
              <w:t>PC</w:t>
            </w:r>
          </w:p>
        </w:tc>
        <w:tc>
          <w:tcPr>
            <w:tcW w:w="2498" w:type="dxa"/>
          </w:tcPr>
          <w:p w14:paraId="57443DA0" w14:textId="3AEC596C" w:rsidR="004F00B4" w:rsidRDefault="00311608" w:rsidP="00A026D2">
            <w:pPr>
              <w:keepNext/>
              <w:jc w:val="center"/>
            </w:pPr>
            <w:r>
              <w:t>N/A</w:t>
            </w:r>
          </w:p>
        </w:tc>
      </w:tr>
      <w:tr w:rsidR="00311608" w14:paraId="7A9AF0C7" w14:textId="77777777" w:rsidTr="00311608">
        <w:trPr>
          <w:trHeight w:val="147"/>
          <w:jc w:val="center"/>
        </w:trPr>
        <w:tc>
          <w:tcPr>
            <w:tcW w:w="3126" w:type="dxa"/>
          </w:tcPr>
          <w:p w14:paraId="05614976" w14:textId="57E7AECA" w:rsidR="00311608" w:rsidRDefault="00311608" w:rsidP="0467D032">
            <w:pPr>
              <w:jc w:val="center"/>
            </w:pPr>
            <w:r>
              <w:t>Function generator</w:t>
            </w:r>
          </w:p>
        </w:tc>
        <w:tc>
          <w:tcPr>
            <w:tcW w:w="2498" w:type="dxa"/>
          </w:tcPr>
          <w:p w14:paraId="004BE4F3" w14:textId="567BA47C" w:rsidR="00311608" w:rsidRDefault="00311608" w:rsidP="00A026D2">
            <w:pPr>
              <w:keepNext/>
              <w:jc w:val="center"/>
            </w:pPr>
            <w:r>
              <w:t>N/A</w:t>
            </w:r>
          </w:p>
        </w:tc>
      </w:tr>
    </w:tbl>
    <w:p w14:paraId="0E419809" w14:textId="4CE19499" w:rsidR="0467D032" w:rsidRDefault="00A026D2" w:rsidP="00AD32F3">
      <w:pPr>
        <w:pStyle w:val="Caption"/>
        <w:spacing w:before="240"/>
        <w:jc w:val="center"/>
      </w:pPr>
      <w:r>
        <w:t>Figure 3.1: Components Table with Prices</w:t>
      </w:r>
    </w:p>
    <w:p w14:paraId="050E9012" w14:textId="77777777" w:rsidR="00AD32F3" w:rsidRPr="00AD32F3" w:rsidRDefault="00AD32F3" w:rsidP="00AD32F3"/>
    <w:p w14:paraId="457C0762" w14:textId="7FC6E092" w:rsidR="0467D032" w:rsidRPr="00095F7D" w:rsidRDefault="0467D032" w:rsidP="00095F7D">
      <w:pPr>
        <w:pStyle w:val="Heading1"/>
        <w:numPr>
          <w:ilvl w:val="0"/>
          <w:numId w:val="2"/>
        </w:numPr>
      </w:pPr>
      <w:bookmarkStart w:id="3" w:name="_Toc128165732"/>
      <w:r w:rsidRPr="00095F7D">
        <w:t>Testing Setup:</w:t>
      </w:r>
      <w:bookmarkEnd w:id="3"/>
    </w:p>
    <w:p w14:paraId="3604CB63" w14:textId="563154D4" w:rsidR="0467D032" w:rsidRDefault="0467D032" w:rsidP="0467D032"/>
    <w:p w14:paraId="0641C94D" w14:textId="262E63E8" w:rsidR="00A026D2" w:rsidRDefault="0467D032" w:rsidP="00A026D2">
      <w:pPr>
        <w:keepNext/>
        <w:jc w:val="center"/>
      </w:pPr>
      <w:r>
        <w:rPr>
          <w:noProof/>
        </w:rPr>
        <w:drawing>
          <wp:inline distT="0" distB="0" distL="0" distR="0" wp14:anchorId="4C32B8E6" wp14:editId="64C2447A">
            <wp:extent cx="4486275" cy="2819427"/>
            <wp:effectExtent l="0" t="0" r="0" b="0"/>
            <wp:docPr id="1328983717" name="Picture 132898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2500" b="1527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1D1">
        <w:pict w14:anchorId="1AE07A3A">
          <v:shape id="_x0000_i1026" type="#_x0000_t75" style="width:300.75pt;height:225pt">
            <v:imagedata r:id="rId11" o:title="IMG_0218"/>
          </v:shape>
        </w:pict>
      </w:r>
    </w:p>
    <w:p w14:paraId="4813D650" w14:textId="42B79DC2" w:rsidR="0467D032" w:rsidRDefault="00A026D2" w:rsidP="00A026D2">
      <w:pPr>
        <w:pStyle w:val="Caption"/>
        <w:jc w:val="center"/>
      </w:pPr>
      <w:r>
        <w:t>Figure 4.1: Testing Setup</w:t>
      </w:r>
    </w:p>
    <w:p w14:paraId="192BF086" w14:textId="77777777" w:rsidR="00AD32F3" w:rsidRPr="00AD32F3" w:rsidRDefault="00AD32F3" w:rsidP="00AD32F3"/>
    <w:p w14:paraId="13B22200" w14:textId="0C0CC133" w:rsidR="001A3CC4" w:rsidRDefault="0467D032" w:rsidP="00270712">
      <w:r>
        <w:t xml:space="preserve">   Shown above is the circuit board, Arduino, and the laptop in its connected form. The probes are used so we can input our voltage, in this case </w:t>
      </w:r>
      <w:proofErr w:type="gramStart"/>
      <w:r>
        <w:t>3</w:t>
      </w:r>
      <w:proofErr w:type="gramEnd"/>
      <w:r>
        <w:t xml:space="preserve"> V DC connected in series.</w:t>
      </w:r>
      <w:r w:rsidR="00A565AF">
        <w:t xml:space="preserve"> </w:t>
      </w:r>
      <w:r w:rsidR="009D311A" w:rsidRPr="009D311A">
        <w:t xml:space="preserve">The breadboard </w:t>
      </w:r>
      <w:proofErr w:type="gramStart"/>
      <w:r w:rsidR="009D311A" w:rsidRPr="009D311A">
        <w:t>is used</w:t>
      </w:r>
      <w:proofErr w:type="gramEnd"/>
      <w:r w:rsidR="009D311A" w:rsidRPr="009D311A">
        <w:t xml:space="preserve"> as a base for the integrating circuit, to make it possible to connect the elements to the Arduino. To send the signal to the laptop, a USB cable exiting from the Arduino is required.</w:t>
      </w:r>
    </w:p>
    <w:p w14:paraId="7A45F5CD" w14:textId="2ADF5C1F" w:rsidR="0467D032" w:rsidRPr="00095F7D" w:rsidRDefault="0467D032" w:rsidP="00095F7D">
      <w:pPr>
        <w:pStyle w:val="Heading1"/>
        <w:numPr>
          <w:ilvl w:val="0"/>
          <w:numId w:val="2"/>
        </w:numPr>
      </w:pPr>
      <w:bookmarkStart w:id="4" w:name="_Toc128165733"/>
      <w:r w:rsidRPr="00095F7D">
        <w:lastRenderedPageBreak/>
        <w:t>Testing Result:</w:t>
      </w:r>
      <w:bookmarkEnd w:id="4"/>
    </w:p>
    <w:p w14:paraId="538D5A65" w14:textId="10102ACF" w:rsidR="0467D032" w:rsidRDefault="0467D032" w:rsidP="0467D032"/>
    <w:p w14:paraId="1E609FAD" w14:textId="77777777" w:rsidR="00332A5C" w:rsidRDefault="0467D032" w:rsidP="00332A5C">
      <w:pPr>
        <w:keepNext/>
        <w:jc w:val="center"/>
      </w:pPr>
      <w:r>
        <w:rPr>
          <w:noProof/>
        </w:rPr>
        <w:drawing>
          <wp:inline distT="0" distB="0" distL="0" distR="0" wp14:anchorId="4536E21E" wp14:editId="5A796C44">
            <wp:extent cx="3924300" cy="2043907"/>
            <wp:effectExtent l="0" t="0" r="0" b="0"/>
            <wp:docPr id="296942234" name="Picture 29694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35" cy="20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0F22" w14:textId="1DD00D45" w:rsidR="00332A5C" w:rsidRDefault="00332A5C" w:rsidP="00A565AF">
      <w:pPr>
        <w:pStyle w:val="Caption"/>
        <w:jc w:val="center"/>
      </w:pPr>
      <w:r>
        <w:t>Figure 5.1: Testing Results with 3 V DC</w:t>
      </w:r>
    </w:p>
    <w:p w14:paraId="5199C0EB" w14:textId="77777777" w:rsidR="004F00B4" w:rsidRPr="004F00B4" w:rsidRDefault="004F00B4" w:rsidP="004F00B4"/>
    <w:p w14:paraId="5F85FE01" w14:textId="3E6B8503" w:rsidR="007819D4" w:rsidRDefault="007819D4" w:rsidP="007819D4">
      <w:r w:rsidRPr="00332A5C">
        <w:t>Throughout the program</w:t>
      </w:r>
      <w:r>
        <w:t xml:space="preserve"> shown above</w:t>
      </w:r>
      <w:r w:rsidRPr="00332A5C">
        <w:t xml:space="preserve">, </w:t>
      </w:r>
      <w:proofErr w:type="gramStart"/>
      <w:r w:rsidRPr="00332A5C">
        <w:t>2</w:t>
      </w:r>
      <w:proofErr w:type="gramEnd"/>
      <w:r w:rsidRPr="00332A5C">
        <w:t xml:space="preserve"> types of reading can be made. The first is a wave diagram, and the second is the voltage reading. As for the first case, the program </w:t>
      </w:r>
      <w:proofErr w:type="gramStart"/>
      <w:r w:rsidRPr="00332A5C">
        <w:t>is designed</w:t>
      </w:r>
      <w:proofErr w:type="gramEnd"/>
      <w:r w:rsidRPr="00332A5C">
        <w:t xml:space="preserve"> to show an output wave with differing shapes, according to the type of the input circuit and whether or not a function generator is included. As for the second case, the circuit is designed to show a voltage reading of up to </w:t>
      </w:r>
      <w:proofErr w:type="gramStart"/>
      <w:r w:rsidRPr="00332A5C">
        <w:t>5</w:t>
      </w:r>
      <w:proofErr w:type="gramEnd"/>
      <w:r w:rsidRPr="00332A5C">
        <w:t xml:space="preserve"> V D, due to safety reasons.</w:t>
      </w:r>
      <w:r>
        <w:t xml:space="preserve"> The result shown above is due to an input voltage of </w:t>
      </w:r>
      <w:proofErr w:type="gramStart"/>
      <w:r>
        <w:t>3</w:t>
      </w:r>
      <w:proofErr w:type="gramEnd"/>
      <w:r>
        <w:t xml:space="preserve"> V DC (Two AAA 1.5 batteries connected in series)</w:t>
      </w:r>
    </w:p>
    <w:p w14:paraId="3DDA92C4" w14:textId="77777777" w:rsidR="004F00B4" w:rsidRPr="007819D4" w:rsidRDefault="004F00B4" w:rsidP="007819D4"/>
    <w:p w14:paraId="277A327B" w14:textId="564BD6A9" w:rsidR="00A026D2" w:rsidRDefault="00F16EE4" w:rsidP="00A026D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6F49A" wp14:editId="5FA8E9F5">
                <wp:simplePos x="0" y="0"/>
                <wp:positionH relativeFrom="column">
                  <wp:posOffset>1043940</wp:posOffset>
                </wp:positionH>
                <wp:positionV relativeFrom="paragraph">
                  <wp:posOffset>770891</wp:posOffset>
                </wp:positionV>
                <wp:extent cx="27127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940C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60.7pt" to="295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" strokecolor="red" strokeweight=".5pt">
                <v:stroke joinstyle="miter"/>
              </v:line>
            </w:pict>
          </mc:Fallback>
        </mc:AlternateContent>
      </w:r>
      <w:r w:rsidR="0467D032">
        <w:rPr>
          <w:noProof/>
        </w:rPr>
        <w:drawing>
          <wp:inline distT="0" distB="0" distL="0" distR="0" wp14:anchorId="5E7E488B" wp14:editId="01944D71">
            <wp:extent cx="4362450" cy="2290288"/>
            <wp:effectExtent l="0" t="0" r="0" b="0"/>
            <wp:docPr id="1609204608" name="Picture 160920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41" cy="23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DE73" w14:textId="52A9B09F" w:rsidR="00A565AF" w:rsidRDefault="00A565AF" w:rsidP="00A565AF">
      <w:pPr>
        <w:pStyle w:val="Caption"/>
        <w:jc w:val="center"/>
      </w:pPr>
      <w:r>
        <w:t>Figure 5.2</w:t>
      </w:r>
      <w:r w:rsidR="00332A5C">
        <w:t>: Testing Results with 1.5 V DC</w:t>
      </w:r>
    </w:p>
    <w:p w14:paraId="52E9B02F" w14:textId="77777777" w:rsidR="004F00B4" w:rsidRPr="004F00B4" w:rsidRDefault="004F00B4" w:rsidP="004F00B4"/>
    <w:p w14:paraId="696A1E02" w14:textId="20765FD6" w:rsidR="007819D4" w:rsidRPr="007819D4" w:rsidRDefault="007819D4" w:rsidP="00407DA5">
      <w:r>
        <w:t>The out</w:t>
      </w:r>
      <w:r w:rsidRPr="007819D4">
        <w:t>put si</w:t>
      </w:r>
      <w:r w:rsidR="00F16EE4">
        <w:t xml:space="preserve">gnal shown above </w:t>
      </w:r>
      <w:r w:rsidR="00407DA5">
        <w:t>has a</w:t>
      </w:r>
      <w:r w:rsidR="00F16EE4">
        <w:t xml:space="preserve"> similar</w:t>
      </w:r>
      <w:r w:rsidR="00407DA5">
        <w:t xml:space="preserve"> </w:t>
      </w:r>
      <w:proofErr w:type="gramStart"/>
      <w:r w:rsidR="00407DA5">
        <w:t>wave form</w:t>
      </w:r>
      <w:proofErr w:type="gramEnd"/>
      <w:r w:rsidR="00F16EE4">
        <w:t xml:space="preserve"> to F</w:t>
      </w:r>
      <w:r w:rsidRPr="007819D4">
        <w:t xml:space="preserve">igure 5.1, </w:t>
      </w:r>
      <w:r w:rsidR="00407DA5">
        <w:t>but it</w:t>
      </w:r>
      <w:r w:rsidRPr="007819D4">
        <w:t xml:space="preserve"> </w:t>
      </w:r>
      <w:r w:rsidR="00407DA5">
        <w:t>differs in</w:t>
      </w:r>
      <w:r w:rsidRPr="007819D4">
        <w:t xml:space="preserve"> magnitude. </w:t>
      </w:r>
      <w:r w:rsidR="00407DA5">
        <w:t>One AAA 1.5 V</w:t>
      </w:r>
      <w:r w:rsidR="00407DA5" w:rsidRPr="00407DA5">
        <w:t xml:space="preserve"> battery is required to achieve this wave output</w:t>
      </w:r>
      <w:r w:rsidR="00407DA5">
        <w:t>.</w:t>
      </w:r>
    </w:p>
    <w:p w14:paraId="45F38AD8" w14:textId="72C1103F" w:rsidR="00332A5C" w:rsidRDefault="00FD61D1" w:rsidP="00A565AF">
      <w:pPr>
        <w:jc w:val="center"/>
      </w:pPr>
      <w:r>
        <w:lastRenderedPageBreak/>
        <w:pict w14:anchorId="3696956A">
          <v:shape id="_x0000_i1027" type="#_x0000_t75" style="width:329.25pt;height:169.5pt">
            <v:imagedata r:id="rId14" o:title="FUN"/>
          </v:shape>
        </w:pict>
      </w:r>
    </w:p>
    <w:p w14:paraId="440A7E8C" w14:textId="5CA48418" w:rsidR="00A565AF" w:rsidRDefault="00A565AF" w:rsidP="007819D4">
      <w:pPr>
        <w:pStyle w:val="Caption"/>
        <w:jc w:val="center"/>
      </w:pPr>
      <w:r>
        <w:t>Figure 5.3: Testing Results with 3.6 V AC</w:t>
      </w:r>
    </w:p>
    <w:p w14:paraId="2E6C6C67" w14:textId="0EEEC036" w:rsidR="00F16EE4" w:rsidRDefault="00F16EE4" w:rsidP="00F16EE4">
      <w:r w:rsidRPr="00F16EE4">
        <w:t xml:space="preserve">Shown above is the wave output signal after a function generator </w:t>
      </w:r>
      <w:proofErr w:type="gramStart"/>
      <w:r w:rsidRPr="00F16EE4">
        <w:t>was connected</w:t>
      </w:r>
      <w:proofErr w:type="gramEnd"/>
      <w:r w:rsidRPr="00F16EE4">
        <w:t xml:space="preserve"> to the circuit. The shape</w:t>
      </w:r>
      <w:r w:rsidR="004F00B4">
        <w:t xml:space="preserve"> in this case is </w:t>
      </w:r>
      <w:proofErr w:type="gramStart"/>
      <w:r w:rsidR="004F00B4">
        <w:t>a</w:t>
      </w:r>
      <w:proofErr w:type="gramEnd"/>
      <w:r w:rsidR="004F00B4">
        <w:t xml:space="preserve"> AC Si</w:t>
      </w:r>
      <w:r w:rsidRPr="00F16EE4">
        <w:t>n</w:t>
      </w:r>
      <w:r w:rsidR="004F00B4">
        <w:t>e</w:t>
      </w:r>
      <w:r w:rsidRPr="00F16EE4">
        <w:t xml:space="preserve"> wave</w:t>
      </w:r>
      <w:r w:rsidR="004F00B4">
        <w:t xml:space="preserve"> of magnitude 3.6 V AC and Frequency of 50 Hz.</w:t>
      </w:r>
    </w:p>
    <w:p w14:paraId="78508EE9" w14:textId="4FC47F4F" w:rsidR="00FD61D1" w:rsidRDefault="00FD61D1" w:rsidP="00F16EE4"/>
    <w:p w14:paraId="4054D8DC" w14:textId="30242782" w:rsidR="00FD61D1" w:rsidRDefault="00FD61D1" w:rsidP="00FD61D1">
      <w:pPr>
        <w:pStyle w:val="Heading1"/>
        <w:numPr>
          <w:ilvl w:val="0"/>
          <w:numId w:val="2"/>
        </w:numPr>
      </w:pPr>
      <w:bookmarkStart w:id="5" w:name="_Toc128165734"/>
      <w:r>
        <w:t>Code</w:t>
      </w:r>
      <w:bookmarkEnd w:id="5"/>
    </w:p>
    <w:p w14:paraId="77FB9D8E" w14:textId="77777777" w:rsid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1CAFFA93" w14:textId="25DBAFFF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>/*</w:t>
      </w:r>
    </w:p>
    <w:p w14:paraId="262CA29C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EFY PC </w:t>
      </w:r>
      <w:proofErr w:type="spellStart"/>
      <w:r w:rsidRPr="00FD61D1">
        <w:rPr>
          <w:rFonts w:cstheme="minorHAnsi"/>
          <w:sz w:val="20"/>
          <w:szCs w:val="20"/>
        </w:rPr>
        <w:t>OsciloScope</w:t>
      </w:r>
      <w:proofErr w:type="spellEnd"/>
    </w:p>
    <w:p w14:paraId="1966FFE9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Read A0 and send to UART at 115200.  </w:t>
      </w:r>
    </w:p>
    <w:p w14:paraId="1F743AD4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49019ECC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Read the voltages as fast as possible and send to serial port.</w:t>
      </w:r>
    </w:p>
    <w:p w14:paraId="5E35D265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115200 baud pushes each byte at around 85us. </w:t>
      </w:r>
    </w:p>
    <w:p w14:paraId="51D5682C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  <w:proofErr w:type="gramStart"/>
      <w:r w:rsidRPr="00FD61D1">
        <w:rPr>
          <w:rFonts w:cstheme="minorHAnsi"/>
          <w:sz w:val="20"/>
          <w:szCs w:val="20"/>
        </w:rPr>
        <w:t>But</w:t>
      </w:r>
      <w:proofErr w:type="gramEnd"/>
      <w:r w:rsidRPr="00FD61D1">
        <w:rPr>
          <w:rFonts w:cstheme="minorHAnsi"/>
          <w:sz w:val="20"/>
          <w:szCs w:val="20"/>
        </w:rPr>
        <w:t xml:space="preserve"> the default ADC </w:t>
      </w:r>
      <w:proofErr w:type="spellStart"/>
      <w:r w:rsidRPr="00FD61D1">
        <w:rPr>
          <w:rFonts w:cstheme="minorHAnsi"/>
          <w:sz w:val="20"/>
          <w:szCs w:val="20"/>
        </w:rPr>
        <w:t>config</w:t>
      </w:r>
      <w:proofErr w:type="spellEnd"/>
      <w:r w:rsidRPr="00FD61D1">
        <w:rPr>
          <w:rFonts w:cstheme="minorHAnsi"/>
          <w:sz w:val="20"/>
          <w:szCs w:val="20"/>
        </w:rPr>
        <w:t xml:space="preserve"> by Arduino gives ADC at 116us. </w:t>
      </w:r>
      <w:proofErr w:type="gramStart"/>
      <w:r w:rsidRPr="00FD61D1">
        <w:rPr>
          <w:rFonts w:cstheme="minorHAnsi"/>
          <w:sz w:val="20"/>
          <w:szCs w:val="20"/>
        </w:rPr>
        <w:t>so</w:t>
      </w:r>
      <w:proofErr w:type="gramEnd"/>
      <w:r w:rsidRPr="00FD61D1">
        <w:rPr>
          <w:rFonts w:cstheme="minorHAnsi"/>
          <w:sz w:val="20"/>
          <w:szCs w:val="20"/>
        </w:rPr>
        <w:t xml:space="preserve"> here ADC </w:t>
      </w:r>
      <w:proofErr w:type="spellStart"/>
      <w:r w:rsidRPr="00FD61D1">
        <w:rPr>
          <w:rFonts w:cstheme="minorHAnsi"/>
          <w:sz w:val="20"/>
          <w:szCs w:val="20"/>
        </w:rPr>
        <w:t>config</w:t>
      </w:r>
      <w:proofErr w:type="spellEnd"/>
      <w:r w:rsidRPr="00FD61D1">
        <w:rPr>
          <w:rFonts w:cstheme="minorHAnsi"/>
          <w:sz w:val="20"/>
          <w:szCs w:val="20"/>
        </w:rPr>
        <w:t xml:space="preserve"> with additional lines of code and get samples faster than 85us.</w:t>
      </w:r>
    </w:p>
    <w:p w14:paraId="030A4704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</w:p>
    <w:p w14:paraId="3C530E90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Data throughput </w:t>
      </w:r>
      <w:proofErr w:type="gramStart"/>
      <w:r w:rsidRPr="00FD61D1">
        <w:rPr>
          <w:rFonts w:cstheme="minorHAnsi"/>
          <w:sz w:val="20"/>
          <w:szCs w:val="20"/>
        </w:rPr>
        <w:t>is decided</w:t>
      </w:r>
      <w:proofErr w:type="gramEnd"/>
      <w:r w:rsidRPr="00FD61D1">
        <w:rPr>
          <w:rFonts w:cstheme="minorHAnsi"/>
          <w:sz w:val="20"/>
          <w:szCs w:val="20"/>
        </w:rPr>
        <w:t xml:space="preserve"> by the serial baud rate</w:t>
      </w:r>
    </w:p>
    <w:p w14:paraId="5962874D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@ 115.2k baud we can get 12kSps</w:t>
      </w:r>
    </w:p>
    <w:p w14:paraId="33ED6F6A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 </w:t>
      </w:r>
    </w:p>
    <w:p w14:paraId="36D7F233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Created on 18th Oct 2016</w:t>
      </w:r>
    </w:p>
    <w:p w14:paraId="15736D51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  <w:proofErr w:type="gramStart"/>
      <w:r w:rsidRPr="00FD61D1">
        <w:rPr>
          <w:rFonts w:cstheme="minorHAnsi"/>
          <w:sz w:val="20"/>
          <w:szCs w:val="20"/>
        </w:rPr>
        <w:t>by</w:t>
      </w:r>
      <w:proofErr w:type="gramEnd"/>
      <w:r w:rsidRPr="00FD61D1">
        <w:rPr>
          <w:rFonts w:cstheme="minorHAnsi"/>
          <w:sz w:val="20"/>
          <w:szCs w:val="20"/>
        </w:rPr>
        <w:t xml:space="preserve"> </w:t>
      </w:r>
      <w:proofErr w:type="spellStart"/>
      <w:r w:rsidRPr="00FD61D1">
        <w:rPr>
          <w:rFonts w:cstheme="minorHAnsi"/>
          <w:sz w:val="20"/>
          <w:szCs w:val="20"/>
        </w:rPr>
        <w:t>Balaji</w:t>
      </w:r>
      <w:proofErr w:type="spellEnd"/>
      <w:r w:rsidRPr="00FD61D1">
        <w:rPr>
          <w:rFonts w:cstheme="minorHAnsi"/>
          <w:sz w:val="20"/>
          <w:szCs w:val="20"/>
        </w:rPr>
        <w:t xml:space="preserve"> </w:t>
      </w:r>
      <w:proofErr w:type="spellStart"/>
      <w:r w:rsidRPr="00FD61D1">
        <w:rPr>
          <w:rFonts w:cstheme="minorHAnsi"/>
          <w:sz w:val="20"/>
          <w:szCs w:val="20"/>
        </w:rPr>
        <w:t>ramalingam</w:t>
      </w:r>
      <w:proofErr w:type="spellEnd"/>
      <w:r w:rsidRPr="00FD61D1">
        <w:rPr>
          <w:rFonts w:cstheme="minorHAnsi"/>
          <w:sz w:val="20"/>
          <w:szCs w:val="20"/>
        </w:rPr>
        <w:t xml:space="preserve">, Robert Bosch, </w:t>
      </w:r>
      <w:proofErr w:type="spellStart"/>
      <w:r w:rsidRPr="00FD61D1">
        <w:rPr>
          <w:rFonts w:cstheme="minorHAnsi"/>
          <w:sz w:val="20"/>
          <w:szCs w:val="20"/>
        </w:rPr>
        <w:t>Banagalore</w:t>
      </w:r>
      <w:proofErr w:type="spellEnd"/>
    </w:p>
    <w:p w14:paraId="0835674A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Balajir@in.bosch.com</w:t>
      </w:r>
    </w:p>
    <w:p w14:paraId="03C83177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</w:t>
      </w:r>
    </w:p>
    <w:p w14:paraId="321E62D2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*/</w:t>
      </w:r>
    </w:p>
    <w:p w14:paraId="52C1DBCB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7219DBDA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// </w:t>
      </w:r>
      <w:proofErr w:type="gramStart"/>
      <w:r w:rsidRPr="00FD61D1">
        <w:rPr>
          <w:rFonts w:cstheme="minorHAnsi"/>
          <w:sz w:val="20"/>
          <w:szCs w:val="20"/>
        </w:rPr>
        <w:t>These</w:t>
      </w:r>
      <w:proofErr w:type="gramEnd"/>
      <w:r w:rsidRPr="00FD61D1">
        <w:rPr>
          <w:rFonts w:cstheme="minorHAnsi"/>
          <w:sz w:val="20"/>
          <w:szCs w:val="20"/>
        </w:rPr>
        <w:t xml:space="preserve"> constants won't change.  </w:t>
      </w:r>
      <w:proofErr w:type="gramStart"/>
      <w:r w:rsidRPr="00FD61D1">
        <w:rPr>
          <w:rFonts w:cstheme="minorHAnsi"/>
          <w:sz w:val="20"/>
          <w:szCs w:val="20"/>
        </w:rPr>
        <w:t>They're</w:t>
      </w:r>
      <w:proofErr w:type="gramEnd"/>
      <w:r w:rsidRPr="00FD61D1">
        <w:rPr>
          <w:rFonts w:cstheme="minorHAnsi"/>
          <w:sz w:val="20"/>
          <w:szCs w:val="20"/>
        </w:rPr>
        <w:t xml:space="preserve"> used to give names</w:t>
      </w:r>
    </w:p>
    <w:p w14:paraId="6514239E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>// to the pins used:</w:t>
      </w:r>
    </w:p>
    <w:p w14:paraId="50A7541E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proofErr w:type="gramStart"/>
      <w:r w:rsidRPr="00FD61D1">
        <w:rPr>
          <w:rFonts w:cstheme="minorHAnsi"/>
          <w:sz w:val="20"/>
          <w:szCs w:val="20"/>
        </w:rPr>
        <w:t>const</w:t>
      </w:r>
      <w:proofErr w:type="spellEnd"/>
      <w:proofErr w:type="gramEnd"/>
      <w:r w:rsidRPr="00FD61D1">
        <w:rPr>
          <w:rFonts w:cstheme="minorHAnsi"/>
          <w:sz w:val="20"/>
          <w:szCs w:val="20"/>
        </w:rPr>
        <w:t xml:space="preserve"> </w:t>
      </w:r>
      <w:proofErr w:type="spellStart"/>
      <w:r w:rsidRPr="00FD61D1">
        <w:rPr>
          <w:rFonts w:cstheme="minorHAnsi"/>
          <w:sz w:val="20"/>
          <w:szCs w:val="20"/>
        </w:rPr>
        <w:t>int</w:t>
      </w:r>
      <w:proofErr w:type="spellEnd"/>
      <w:r w:rsidRPr="00FD61D1">
        <w:rPr>
          <w:rFonts w:cstheme="minorHAnsi"/>
          <w:sz w:val="20"/>
          <w:szCs w:val="20"/>
        </w:rPr>
        <w:t xml:space="preserve"> analogInPin1 = A0;  // Analog input pin that the potentiometer is attached to</w:t>
      </w:r>
    </w:p>
    <w:p w14:paraId="3E52D612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FD61D1">
        <w:rPr>
          <w:rFonts w:cstheme="minorHAnsi"/>
          <w:sz w:val="20"/>
          <w:szCs w:val="20"/>
        </w:rPr>
        <w:t>static</w:t>
      </w:r>
      <w:proofErr w:type="gramEnd"/>
      <w:r w:rsidRPr="00FD61D1">
        <w:rPr>
          <w:rFonts w:cstheme="minorHAnsi"/>
          <w:sz w:val="20"/>
          <w:szCs w:val="20"/>
        </w:rPr>
        <w:t xml:space="preserve"> </w:t>
      </w:r>
      <w:proofErr w:type="spellStart"/>
      <w:r w:rsidRPr="00FD61D1">
        <w:rPr>
          <w:rFonts w:cstheme="minorHAnsi"/>
          <w:sz w:val="20"/>
          <w:szCs w:val="20"/>
        </w:rPr>
        <w:t>int</w:t>
      </w:r>
      <w:proofErr w:type="spellEnd"/>
      <w:r w:rsidRPr="00FD61D1">
        <w:rPr>
          <w:rFonts w:cstheme="minorHAnsi"/>
          <w:sz w:val="20"/>
          <w:szCs w:val="20"/>
        </w:rPr>
        <w:t xml:space="preserve"> </w:t>
      </w:r>
      <w:proofErr w:type="spellStart"/>
      <w:r w:rsidRPr="00FD61D1">
        <w:rPr>
          <w:rFonts w:cstheme="minorHAnsi"/>
          <w:sz w:val="20"/>
          <w:szCs w:val="20"/>
        </w:rPr>
        <w:t>ctr,flag_tog</w:t>
      </w:r>
      <w:proofErr w:type="spellEnd"/>
      <w:r w:rsidRPr="00FD61D1">
        <w:rPr>
          <w:rFonts w:cstheme="minorHAnsi"/>
          <w:sz w:val="20"/>
          <w:szCs w:val="20"/>
        </w:rPr>
        <w:t>;</w:t>
      </w:r>
    </w:p>
    <w:p w14:paraId="0AEB3BD8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FD61D1">
        <w:rPr>
          <w:rFonts w:cstheme="minorHAnsi"/>
          <w:sz w:val="20"/>
          <w:szCs w:val="20"/>
        </w:rPr>
        <w:t>static</w:t>
      </w:r>
      <w:proofErr w:type="gramEnd"/>
      <w:r w:rsidRPr="00FD61D1">
        <w:rPr>
          <w:rFonts w:cstheme="minorHAnsi"/>
          <w:sz w:val="20"/>
          <w:szCs w:val="20"/>
        </w:rPr>
        <w:t xml:space="preserve"> unsigned char </w:t>
      </w:r>
      <w:proofErr w:type="spellStart"/>
      <w:r w:rsidRPr="00FD61D1">
        <w:rPr>
          <w:rFonts w:cstheme="minorHAnsi"/>
          <w:sz w:val="20"/>
          <w:szCs w:val="20"/>
        </w:rPr>
        <w:t>adcval</w:t>
      </w:r>
      <w:proofErr w:type="spellEnd"/>
      <w:r w:rsidRPr="00FD61D1">
        <w:rPr>
          <w:rFonts w:cstheme="minorHAnsi"/>
          <w:sz w:val="20"/>
          <w:szCs w:val="20"/>
        </w:rPr>
        <w:t>;</w:t>
      </w:r>
    </w:p>
    <w:p w14:paraId="7D6395FF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707E513E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FD61D1">
        <w:rPr>
          <w:rFonts w:cstheme="minorHAnsi"/>
          <w:sz w:val="20"/>
          <w:szCs w:val="20"/>
        </w:rPr>
        <w:t>void</w:t>
      </w:r>
      <w:proofErr w:type="gramEnd"/>
      <w:r w:rsidRPr="00FD61D1">
        <w:rPr>
          <w:rFonts w:cstheme="minorHAnsi"/>
          <w:sz w:val="20"/>
          <w:szCs w:val="20"/>
        </w:rPr>
        <w:t xml:space="preserve"> setup()</w:t>
      </w:r>
    </w:p>
    <w:p w14:paraId="38FFB03C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>{</w:t>
      </w:r>
    </w:p>
    <w:p w14:paraId="4418B940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FD61D1">
        <w:rPr>
          <w:rFonts w:cstheme="minorHAnsi"/>
          <w:sz w:val="20"/>
          <w:szCs w:val="20"/>
        </w:rPr>
        <w:t>Serial.begin</w:t>
      </w:r>
      <w:proofErr w:type="spellEnd"/>
      <w:r w:rsidRPr="00FD61D1">
        <w:rPr>
          <w:rFonts w:cstheme="minorHAnsi"/>
          <w:sz w:val="20"/>
          <w:szCs w:val="20"/>
        </w:rPr>
        <w:t>(</w:t>
      </w:r>
      <w:proofErr w:type="gramEnd"/>
      <w:r w:rsidRPr="00FD61D1">
        <w:rPr>
          <w:rFonts w:cstheme="minorHAnsi"/>
          <w:sz w:val="20"/>
          <w:szCs w:val="20"/>
        </w:rPr>
        <w:t>115200);   //bits/sec</w:t>
      </w:r>
    </w:p>
    <w:p w14:paraId="0387A2B9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</w:p>
    <w:p w14:paraId="057A37DA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lastRenderedPageBreak/>
        <w:t xml:space="preserve">  </w:t>
      </w:r>
      <w:proofErr w:type="spellStart"/>
      <w:proofErr w:type="gramStart"/>
      <w:r w:rsidRPr="00FD61D1">
        <w:rPr>
          <w:rFonts w:cstheme="minorHAnsi"/>
          <w:sz w:val="20"/>
          <w:szCs w:val="20"/>
        </w:rPr>
        <w:t>pinMode</w:t>
      </w:r>
      <w:proofErr w:type="spellEnd"/>
      <w:r w:rsidRPr="00FD61D1">
        <w:rPr>
          <w:rFonts w:cstheme="minorHAnsi"/>
          <w:sz w:val="20"/>
          <w:szCs w:val="20"/>
        </w:rPr>
        <w:t>(</w:t>
      </w:r>
      <w:proofErr w:type="gramEnd"/>
      <w:r w:rsidRPr="00FD61D1">
        <w:rPr>
          <w:rFonts w:cstheme="minorHAnsi"/>
          <w:sz w:val="20"/>
          <w:szCs w:val="20"/>
        </w:rPr>
        <w:t>13, OUTPUT);</w:t>
      </w:r>
    </w:p>
    <w:p w14:paraId="3CBD52DA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462058ED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CSRA = 0;             // clear ADCSRA register</w:t>
      </w:r>
    </w:p>
    <w:p w14:paraId="62004CDE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CSRB = 0;             // clear ADCSRB register</w:t>
      </w:r>
    </w:p>
    <w:p w14:paraId="4091D982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MUX |= (0 &amp; 0x07);    // set A0 analog input pin</w:t>
      </w:r>
    </w:p>
    <w:p w14:paraId="3652298B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MUX |= (1 &lt;&lt; REFS0)</w:t>
      </w:r>
      <w:proofErr w:type="gramStart"/>
      <w:r w:rsidRPr="00FD61D1">
        <w:rPr>
          <w:rFonts w:cstheme="minorHAnsi"/>
          <w:sz w:val="20"/>
          <w:szCs w:val="20"/>
        </w:rPr>
        <w:t>;  /</w:t>
      </w:r>
      <w:proofErr w:type="gramEnd"/>
      <w:r w:rsidRPr="00FD61D1">
        <w:rPr>
          <w:rFonts w:cstheme="minorHAnsi"/>
          <w:sz w:val="20"/>
          <w:szCs w:val="20"/>
        </w:rPr>
        <w:t>/ set reference voltage</w:t>
      </w:r>
    </w:p>
    <w:p w14:paraId="091080C2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MUX |= (1 &lt;&lt; ADLAR)</w:t>
      </w:r>
      <w:proofErr w:type="gramStart"/>
      <w:r w:rsidRPr="00FD61D1">
        <w:rPr>
          <w:rFonts w:cstheme="minorHAnsi"/>
          <w:sz w:val="20"/>
          <w:szCs w:val="20"/>
        </w:rPr>
        <w:t>;  /</w:t>
      </w:r>
      <w:proofErr w:type="gramEnd"/>
      <w:r w:rsidRPr="00FD61D1">
        <w:rPr>
          <w:rFonts w:cstheme="minorHAnsi"/>
          <w:sz w:val="20"/>
          <w:szCs w:val="20"/>
        </w:rPr>
        <w:t>/ left align ADC value to 8 bits from ADCH register</w:t>
      </w:r>
    </w:p>
    <w:p w14:paraId="59283BFC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77922482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// sampling rate is [ADC clock] / [</w:t>
      </w:r>
      <w:proofErr w:type="spellStart"/>
      <w:r w:rsidRPr="00FD61D1">
        <w:rPr>
          <w:rFonts w:cstheme="minorHAnsi"/>
          <w:sz w:val="20"/>
          <w:szCs w:val="20"/>
        </w:rPr>
        <w:t>prescaler</w:t>
      </w:r>
      <w:proofErr w:type="spellEnd"/>
      <w:r w:rsidRPr="00FD61D1">
        <w:rPr>
          <w:rFonts w:cstheme="minorHAnsi"/>
          <w:sz w:val="20"/>
          <w:szCs w:val="20"/>
        </w:rPr>
        <w:t>] / [conversion clock cycles]</w:t>
      </w:r>
    </w:p>
    <w:p w14:paraId="3C8F99FF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CSRA |= (1 &lt;&lt; ADPS2);                     // 16 </w:t>
      </w:r>
      <w:proofErr w:type="spellStart"/>
      <w:r w:rsidRPr="00FD61D1">
        <w:rPr>
          <w:rFonts w:cstheme="minorHAnsi"/>
          <w:sz w:val="20"/>
          <w:szCs w:val="20"/>
        </w:rPr>
        <w:t>prescaler</w:t>
      </w:r>
      <w:proofErr w:type="spellEnd"/>
      <w:r w:rsidRPr="00FD61D1">
        <w:rPr>
          <w:rFonts w:cstheme="minorHAnsi"/>
          <w:sz w:val="20"/>
          <w:szCs w:val="20"/>
        </w:rPr>
        <w:t xml:space="preserve"> for 76.9 KHz</w:t>
      </w:r>
    </w:p>
    <w:p w14:paraId="6C138E65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454AB2D3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5DBB257D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CSRA |= (1 &lt;&lt; ADATE); // enable auto trigger</w:t>
      </w:r>
    </w:p>
    <w:p w14:paraId="6F9A0845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CSRA |= (1 &lt;&lt; ADIE)</w:t>
      </w:r>
      <w:proofErr w:type="gramStart"/>
      <w:r w:rsidRPr="00FD61D1">
        <w:rPr>
          <w:rFonts w:cstheme="minorHAnsi"/>
          <w:sz w:val="20"/>
          <w:szCs w:val="20"/>
        </w:rPr>
        <w:t>;  /</w:t>
      </w:r>
      <w:proofErr w:type="gramEnd"/>
      <w:r w:rsidRPr="00FD61D1">
        <w:rPr>
          <w:rFonts w:cstheme="minorHAnsi"/>
          <w:sz w:val="20"/>
          <w:szCs w:val="20"/>
        </w:rPr>
        <w:t>/ enable interrupts when measurement complete</w:t>
      </w:r>
    </w:p>
    <w:p w14:paraId="033C336F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CSRA |= (1 &lt;&lt; ADEN)</w:t>
      </w:r>
      <w:proofErr w:type="gramStart"/>
      <w:r w:rsidRPr="00FD61D1">
        <w:rPr>
          <w:rFonts w:cstheme="minorHAnsi"/>
          <w:sz w:val="20"/>
          <w:szCs w:val="20"/>
        </w:rPr>
        <w:t>;  /</w:t>
      </w:r>
      <w:proofErr w:type="gramEnd"/>
      <w:r w:rsidRPr="00FD61D1">
        <w:rPr>
          <w:rFonts w:cstheme="minorHAnsi"/>
          <w:sz w:val="20"/>
          <w:szCs w:val="20"/>
        </w:rPr>
        <w:t>/ enable ADC</w:t>
      </w:r>
    </w:p>
    <w:p w14:paraId="378DE03F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ADCSRA |= (1 &lt;&lt; ADSC)</w:t>
      </w:r>
      <w:proofErr w:type="gramStart"/>
      <w:r w:rsidRPr="00FD61D1">
        <w:rPr>
          <w:rFonts w:cstheme="minorHAnsi"/>
          <w:sz w:val="20"/>
          <w:szCs w:val="20"/>
        </w:rPr>
        <w:t>;  /</w:t>
      </w:r>
      <w:proofErr w:type="gramEnd"/>
      <w:r w:rsidRPr="00FD61D1">
        <w:rPr>
          <w:rFonts w:cstheme="minorHAnsi"/>
          <w:sz w:val="20"/>
          <w:szCs w:val="20"/>
        </w:rPr>
        <w:t>/ start ADC measurements</w:t>
      </w:r>
    </w:p>
    <w:p w14:paraId="58E0B032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>}</w:t>
      </w:r>
    </w:p>
    <w:p w14:paraId="3ED460CE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7492953A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FD61D1">
        <w:rPr>
          <w:rFonts w:cstheme="minorHAnsi"/>
          <w:sz w:val="20"/>
          <w:szCs w:val="20"/>
        </w:rPr>
        <w:t>ISR(</w:t>
      </w:r>
      <w:proofErr w:type="spellStart"/>
      <w:proofErr w:type="gramEnd"/>
      <w:r w:rsidRPr="00FD61D1">
        <w:rPr>
          <w:rFonts w:cstheme="minorHAnsi"/>
          <w:sz w:val="20"/>
          <w:szCs w:val="20"/>
        </w:rPr>
        <w:t>ADC_vect</w:t>
      </w:r>
      <w:proofErr w:type="spellEnd"/>
      <w:r w:rsidRPr="00FD61D1">
        <w:rPr>
          <w:rFonts w:cstheme="minorHAnsi"/>
          <w:sz w:val="20"/>
          <w:szCs w:val="20"/>
        </w:rPr>
        <w:t xml:space="preserve">)     // </w:t>
      </w:r>
      <w:proofErr w:type="spellStart"/>
      <w:r w:rsidRPr="00FD61D1">
        <w:rPr>
          <w:rFonts w:cstheme="minorHAnsi"/>
          <w:sz w:val="20"/>
          <w:szCs w:val="20"/>
        </w:rPr>
        <w:t>interupts</w:t>
      </w:r>
      <w:proofErr w:type="spellEnd"/>
      <w:r w:rsidRPr="00FD61D1">
        <w:rPr>
          <w:rFonts w:cstheme="minorHAnsi"/>
          <w:sz w:val="20"/>
          <w:szCs w:val="20"/>
        </w:rPr>
        <w:t xml:space="preserve"> the hardware to do its function then resumes the hardware</w:t>
      </w:r>
    </w:p>
    <w:p w14:paraId="3673BC78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>{</w:t>
      </w:r>
    </w:p>
    <w:p w14:paraId="11121EBD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FD61D1">
        <w:rPr>
          <w:rFonts w:cstheme="minorHAnsi"/>
          <w:sz w:val="20"/>
          <w:szCs w:val="20"/>
        </w:rPr>
        <w:t>adcval</w:t>
      </w:r>
      <w:proofErr w:type="spellEnd"/>
      <w:proofErr w:type="gramEnd"/>
      <w:r w:rsidRPr="00FD61D1">
        <w:rPr>
          <w:rFonts w:cstheme="minorHAnsi"/>
          <w:sz w:val="20"/>
          <w:szCs w:val="20"/>
        </w:rPr>
        <w:t xml:space="preserve"> = ADCH;  // read 8 bit value from ADC</w:t>
      </w:r>
    </w:p>
    <w:p w14:paraId="7F31F5A6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>}</w:t>
      </w:r>
    </w:p>
    <w:p w14:paraId="3AA9DBF7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</w:p>
    <w:p w14:paraId="2168538C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FD61D1">
        <w:rPr>
          <w:rFonts w:cstheme="minorHAnsi"/>
          <w:sz w:val="20"/>
          <w:szCs w:val="20"/>
        </w:rPr>
        <w:t>void</w:t>
      </w:r>
      <w:proofErr w:type="gramEnd"/>
      <w:r w:rsidRPr="00FD61D1">
        <w:rPr>
          <w:rFonts w:cstheme="minorHAnsi"/>
          <w:sz w:val="20"/>
          <w:szCs w:val="20"/>
        </w:rPr>
        <w:t xml:space="preserve"> loop()</w:t>
      </w:r>
    </w:p>
    <w:p w14:paraId="3A59D9E8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>{</w:t>
      </w:r>
    </w:p>
    <w:p w14:paraId="24096E07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FD61D1">
        <w:rPr>
          <w:rFonts w:cstheme="minorHAnsi"/>
          <w:sz w:val="20"/>
          <w:szCs w:val="20"/>
        </w:rPr>
        <w:t>Serial.write</w:t>
      </w:r>
      <w:proofErr w:type="spellEnd"/>
      <w:r w:rsidRPr="00FD61D1">
        <w:rPr>
          <w:rFonts w:cstheme="minorHAnsi"/>
          <w:sz w:val="20"/>
          <w:szCs w:val="20"/>
        </w:rPr>
        <w:t>(</w:t>
      </w:r>
      <w:proofErr w:type="spellStart"/>
      <w:proofErr w:type="gramEnd"/>
      <w:r w:rsidRPr="00FD61D1">
        <w:rPr>
          <w:rFonts w:cstheme="minorHAnsi"/>
          <w:sz w:val="20"/>
          <w:szCs w:val="20"/>
        </w:rPr>
        <w:t>adcval</w:t>
      </w:r>
      <w:proofErr w:type="spellEnd"/>
      <w:r w:rsidRPr="00FD61D1">
        <w:rPr>
          <w:rFonts w:cstheme="minorHAnsi"/>
          <w:sz w:val="20"/>
          <w:szCs w:val="20"/>
        </w:rPr>
        <w:t>);</w:t>
      </w:r>
    </w:p>
    <w:p w14:paraId="18CEC6BB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</w:p>
    <w:p w14:paraId="4FAAB2A6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// Following code to generate ref signal at pin 13 @ 50HZ. You can connect A0 to see the waveform in PCScope.exe</w:t>
      </w:r>
    </w:p>
    <w:p w14:paraId="6294656A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FD61D1">
        <w:rPr>
          <w:rFonts w:cstheme="minorHAnsi"/>
          <w:sz w:val="20"/>
          <w:szCs w:val="20"/>
        </w:rPr>
        <w:t>ctr</w:t>
      </w:r>
      <w:proofErr w:type="spellEnd"/>
      <w:proofErr w:type="gramEnd"/>
      <w:r w:rsidRPr="00FD61D1">
        <w:rPr>
          <w:rFonts w:cstheme="minorHAnsi"/>
          <w:sz w:val="20"/>
          <w:szCs w:val="20"/>
        </w:rPr>
        <w:t>++;</w:t>
      </w:r>
    </w:p>
    <w:p w14:paraId="72038EE9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</w:t>
      </w:r>
      <w:proofErr w:type="gramStart"/>
      <w:r w:rsidRPr="00FD61D1">
        <w:rPr>
          <w:rFonts w:cstheme="minorHAnsi"/>
          <w:sz w:val="20"/>
          <w:szCs w:val="20"/>
        </w:rPr>
        <w:t>if(</w:t>
      </w:r>
      <w:proofErr w:type="spellStart"/>
      <w:proofErr w:type="gramEnd"/>
      <w:r w:rsidRPr="00FD61D1">
        <w:rPr>
          <w:rFonts w:cstheme="minorHAnsi"/>
          <w:sz w:val="20"/>
          <w:szCs w:val="20"/>
        </w:rPr>
        <w:t>ctr</w:t>
      </w:r>
      <w:proofErr w:type="spellEnd"/>
      <w:r w:rsidRPr="00FD61D1">
        <w:rPr>
          <w:rFonts w:cstheme="minorHAnsi"/>
          <w:sz w:val="20"/>
          <w:szCs w:val="20"/>
        </w:rPr>
        <w:t>&gt;117) //117=10.03ms</w:t>
      </w:r>
    </w:p>
    <w:p w14:paraId="0D8E8712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{</w:t>
      </w:r>
    </w:p>
    <w:p w14:paraId="2FE06BEC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 </w:t>
      </w:r>
      <w:proofErr w:type="spellStart"/>
      <w:proofErr w:type="gramStart"/>
      <w:r w:rsidRPr="00FD61D1">
        <w:rPr>
          <w:rFonts w:cstheme="minorHAnsi"/>
          <w:sz w:val="20"/>
          <w:szCs w:val="20"/>
        </w:rPr>
        <w:t>ctr</w:t>
      </w:r>
      <w:proofErr w:type="spellEnd"/>
      <w:r w:rsidRPr="00FD61D1">
        <w:rPr>
          <w:rFonts w:cstheme="minorHAnsi"/>
          <w:sz w:val="20"/>
          <w:szCs w:val="20"/>
        </w:rPr>
        <w:t>=</w:t>
      </w:r>
      <w:proofErr w:type="gramEnd"/>
      <w:r w:rsidRPr="00FD61D1">
        <w:rPr>
          <w:rFonts w:cstheme="minorHAnsi"/>
          <w:sz w:val="20"/>
          <w:szCs w:val="20"/>
        </w:rPr>
        <w:t xml:space="preserve">0; </w:t>
      </w:r>
    </w:p>
    <w:p w14:paraId="4F9900EB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 </w:t>
      </w:r>
      <w:proofErr w:type="spellStart"/>
      <w:r w:rsidRPr="00FD61D1">
        <w:rPr>
          <w:rFonts w:cstheme="minorHAnsi"/>
          <w:sz w:val="20"/>
          <w:szCs w:val="20"/>
        </w:rPr>
        <w:t>flag_tog</w:t>
      </w:r>
      <w:proofErr w:type="spellEnd"/>
      <w:r w:rsidRPr="00FD61D1">
        <w:rPr>
          <w:rFonts w:cstheme="minorHAnsi"/>
          <w:sz w:val="20"/>
          <w:szCs w:val="20"/>
        </w:rPr>
        <w:t xml:space="preserve"> </w:t>
      </w:r>
      <w:proofErr w:type="gramStart"/>
      <w:r w:rsidRPr="00FD61D1">
        <w:rPr>
          <w:rFonts w:cstheme="minorHAnsi"/>
          <w:sz w:val="20"/>
          <w:szCs w:val="20"/>
        </w:rPr>
        <w:t>= !</w:t>
      </w:r>
      <w:proofErr w:type="spellStart"/>
      <w:proofErr w:type="gramEnd"/>
      <w:r w:rsidRPr="00FD61D1">
        <w:rPr>
          <w:rFonts w:cstheme="minorHAnsi"/>
          <w:sz w:val="20"/>
          <w:szCs w:val="20"/>
        </w:rPr>
        <w:t>flag_tog</w:t>
      </w:r>
      <w:proofErr w:type="spellEnd"/>
      <w:r w:rsidRPr="00FD61D1">
        <w:rPr>
          <w:rFonts w:cstheme="minorHAnsi"/>
          <w:sz w:val="20"/>
          <w:szCs w:val="20"/>
        </w:rPr>
        <w:t xml:space="preserve">; </w:t>
      </w:r>
    </w:p>
    <w:p w14:paraId="3BC51C73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 </w:t>
      </w:r>
      <w:proofErr w:type="spellStart"/>
      <w:proofErr w:type="gramStart"/>
      <w:r w:rsidRPr="00FD61D1">
        <w:rPr>
          <w:rFonts w:cstheme="minorHAnsi"/>
          <w:sz w:val="20"/>
          <w:szCs w:val="20"/>
        </w:rPr>
        <w:t>digitalWrite</w:t>
      </w:r>
      <w:proofErr w:type="spellEnd"/>
      <w:r w:rsidRPr="00FD61D1">
        <w:rPr>
          <w:rFonts w:cstheme="minorHAnsi"/>
          <w:sz w:val="20"/>
          <w:szCs w:val="20"/>
        </w:rPr>
        <w:t>(</w:t>
      </w:r>
      <w:proofErr w:type="gramEnd"/>
      <w:r w:rsidRPr="00FD61D1">
        <w:rPr>
          <w:rFonts w:cstheme="minorHAnsi"/>
          <w:sz w:val="20"/>
          <w:szCs w:val="20"/>
        </w:rPr>
        <w:t xml:space="preserve">13, </w:t>
      </w:r>
      <w:proofErr w:type="spellStart"/>
      <w:r w:rsidRPr="00FD61D1">
        <w:rPr>
          <w:rFonts w:cstheme="minorHAnsi"/>
          <w:sz w:val="20"/>
          <w:szCs w:val="20"/>
        </w:rPr>
        <w:t>flag_tog</w:t>
      </w:r>
      <w:proofErr w:type="spellEnd"/>
      <w:r w:rsidRPr="00FD61D1">
        <w:rPr>
          <w:rFonts w:cstheme="minorHAnsi"/>
          <w:sz w:val="20"/>
          <w:szCs w:val="20"/>
        </w:rPr>
        <w:t>);</w:t>
      </w:r>
    </w:p>
    <w:p w14:paraId="13E142E5" w14:textId="77777777" w:rsidR="00FD61D1" w:rsidRP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 xml:space="preserve">  }</w:t>
      </w:r>
    </w:p>
    <w:p w14:paraId="760C6BC2" w14:textId="2CCFB3B3" w:rsid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  <w:r w:rsidRPr="00FD61D1">
        <w:rPr>
          <w:rFonts w:cstheme="minorHAnsi"/>
          <w:sz w:val="20"/>
          <w:szCs w:val="20"/>
        </w:rPr>
        <w:t>}</w:t>
      </w:r>
    </w:p>
    <w:p w14:paraId="372D9705" w14:textId="10E1660C" w:rsidR="00FD61D1" w:rsidRDefault="00FD61D1" w:rsidP="00FD61D1">
      <w:pPr>
        <w:spacing w:after="0" w:line="240" w:lineRule="auto"/>
        <w:rPr>
          <w:rFonts w:cstheme="minorHAnsi"/>
          <w:sz w:val="20"/>
          <w:szCs w:val="20"/>
        </w:rPr>
      </w:pPr>
    </w:p>
    <w:p w14:paraId="4A7F83A6" w14:textId="77777777" w:rsidR="00FD61D1" w:rsidRPr="00FD61D1" w:rsidRDefault="00FD61D1" w:rsidP="00FD61D1">
      <w:pPr>
        <w:spacing w:line="240" w:lineRule="auto"/>
        <w:rPr>
          <w:rFonts w:cstheme="minorHAnsi"/>
        </w:rPr>
      </w:pPr>
      <w:r w:rsidRPr="00FD61D1">
        <w:rPr>
          <w:rFonts w:cstheme="minorHAnsi"/>
        </w:rPr>
        <w:t>The code is an Arduino sketch that implements a simple oscilloscope using an Arduino board. The goal of the code is to read an analog voltage from pin A0 as fast as possible and send it to a computer via a serial port. The voltage reading can then be used to visualize the signal on a computer screen or a terminal emulator.</w:t>
      </w:r>
    </w:p>
    <w:p w14:paraId="18EA4742" w14:textId="77777777" w:rsidR="00FD61D1" w:rsidRPr="00FD61D1" w:rsidRDefault="00FD61D1" w:rsidP="00FD61D1">
      <w:pPr>
        <w:spacing w:line="240" w:lineRule="auto"/>
        <w:rPr>
          <w:rFonts w:cstheme="minorHAnsi"/>
        </w:rPr>
      </w:pPr>
      <w:r w:rsidRPr="00FD61D1">
        <w:rPr>
          <w:rFonts w:cstheme="minorHAnsi"/>
        </w:rPr>
        <w:t xml:space="preserve">The code uses the ADC (analog-to-digital converter) of the Arduino to read the voltage from A0. The ADC is configured to use a 16x </w:t>
      </w:r>
      <w:proofErr w:type="spellStart"/>
      <w:r w:rsidRPr="00FD61D1">
        <w:rPr>
          <w:rFonts w:cstheme="minorHAnsi"/>
        </w:rPr>
        <w:t>prescal</w:t>
      </w:r>
      <w:bookmarkStart w:id="6" w:name="_GoBack"/>
      <w:bookmarkEnd w:id="6"/>
      <w:r w:rsidRPr="00FD61D1">
        <w:rPr>
          <w:rFonts w:cstheme="minorHAnsi"/>
        </w:rPr>
        <w:t>er</w:t>
      </w:r>
      <w:proofErr w:type="spellEnd"/>
      <w:r w:rsidRPr="00FD61D1">
        <w:rPr>
          <w:rFonts w:cstheme="minorHAnsi"/>
        </w:rPr>
        <w:t xml:space="preserve"> for a sampling rate of approximately 76.9 kHz, which is faster than the Arduino's default ADC configuration. The code also enables auto-triggering and interrupts when a measurement is completed. When a voltage reading is complete, the ISR (Interrupt Service Routine) reads the 8-bit value from the ADC and stores it in the </w:t>
      </w:r>
      <w:proofErr w:type="spellStart"/>
      <w:r w:rsidRPr="00FD61D1">
        <w:rPr>
          <w:rFonts w:cstheme="minorHAnsi"/>
          <w:b/>
          <w:bCs/>
        </w:rPr>
        <w:t>adcval</w:t>
      </w:r>
      <w:proofErr w:type="spellEnd"/>
      <w:r w:rsidRPr="00FD61D1">
        <w:rPr>
          <w:rFonts w:cstheme="minorHAnsi"/>
        </w:rPr>
        <w:t xml:space="preserve"> variable.</w:t>
      </w:r>
    </w:p>
    <w:p w14:paraId="6EBC5B2F" w14:textId="77777777" w:rsidR="00FD61D1" w:rsidRPr="00FD61D1" w:rsidRDefault="00FD61D1" w:rsidP="00FD61D1">
      <w:pPr>
        <w:spacing w:line="240" w:lineRule="auto"/>
        <w:rPr>
          <w:rFonts w:cstheme="minorHAnsi"/>
        </w:rPr>
      </w:pPr>
      <w:r w:rsidRPr="00FD61D1">
        <w:rPr>
          <w:rFonts w:cstheme="minorHAnsi"/>
        </w:rPr>
        <w:t xml:space="preserve">In the </w:t>
      </w:r>
      <w:r w:rsidRPr="00FD61D1">
        <w:rPr>
          <w:rFonts w:cstheme="minorHAnsi"/>
          <w:b/>
          <w:bCs/>
        </w:rPr>
        <w:t>loop</w:t>
      </w:r>
      <w:r w:rsidRPr="00FD61D1">
        <w:rPr>
          <w:rFonts w:cstheme="minorHAnsi"/>
        </w:rPr>
        <w:t xml:space="preserve"> function, the code continuously reads the voltage from A0 using the ADC and writes the 8-bit value to the serial port using the </w:t>
      </w:r>
      <w:proofErr w:type="spellStart"/>
      <w:proofErr w:type="gramStart"/>
      <w:r w:rsidRPr="00FD61D1">
        <w:rPr>
          <w:rFonts w:cstheme="minorHAnsi"/>
          <w:b/>
          <w:bCs/>
        </w:rPr>
        <w:t>Serial.write</w:t>
      </w:r>
      <w:proofErr w:type="spellEnd"/>
      <w:r w:rsidRPr="00FD61D1">
        <w:rPr>
          <w:rFonts w:cstheme="minorHAnsi"/>
          <w:b/>
          <w:bCs/>
        </w:rPr>
        <w:t>(</w:t>
      </w:r>
      <w:proofErr w:type="gramEnd"/>
      <w:r w:rsidRPr="00FD61D1">
        <w:rPr>
          <w:rFonts w:cstheme="minorHAnsi"/>
          <w:b/>
          <w:bCs/>
        </w:rPr>
        <w:t>)</w:t>
      </w:r>
      <w:r w:rsidRPr="00FD61D1">
        <w:rPr>
          <w:rFonts w:cstheme="minorHAnsi"/>
        </w:rPr>
        <w:t xml:space="preserve"> function. This is done as fast as possible, with a data </w:t>
      </w:r>
      <w:r w:rsidRPr="00FD61D1">
        <w:rPr>
          <w:rFonts w:cstheme="minorHAnsi"/>
        </w:rPr>
        <w:lastRenderedPageBreak/>
        <w:t>throughput of up to 12,000 samples per second at a baud rate of 115,200 bits per second. The serial port data can then be captured and analyzed by a computer program or a terminal emulator.</w:t>
      </w:r>
    </w:p>
    <w:p w14:paraId="4B02FA5B" w14:textId="77777777" w:rsidR="00FD61D1" w:rsidRPr="00FD61D1" w:rsidRDefault="00FD61D1" w:rsidP="00FD61D1">
      <w:pPr>
        <w:spacing w:line="240" w:lineRule="auto"/>
        <w:rPr>
          <w:rFonts w:cstheme="minorHAnsi"/>
        </w:rPr>
      </w:pPr>
      <w:r w:rsidRPr="00FD61D1">
        <w:rPr>
          <w:rFonts w:cstheme="minorHAnsi"/>
        </w:rPr>
        <w:t xml:space="preserve">In addition to the voltage reading, the code includes a block of code to generate a 50 Hz reference signal at pin 13. This can be used to observe the waveform of the signal </w:t>
      </w:r>
      <w:proofErr w:type="gramStart"/>
      <w:r w:rsidRPr="00FD61D1">
        <w:rPr>
          <w:rFonts w:cstheme="minorHAnsi"/>
        </w:rPr>
        <w:t>being measured</w:t>
      </w:r>
      <w:proofErr w:type="gramEnd"/>
      <w:r w:rsidRPr="00FD61D1">
        <w:rPr>
          <w:rFonts w:cstheme="minorHAnsi"/>
        </w:rPr>
        <w:t xml:space="preserve"> on an oscilloscope or other visualization tool.</w:t>
      </w:r>
    </w:p>
    <w:p w14:paraId="4C4B5EA2" w14:textId="77777777" w:rsidR="00FD61D1" w:rsidRPr="00FD61D1" w:rsidRDefault="00FD61D1" w:rsidP="00FD61D1">
      <w:pPr>
        <w:spacing w:line="240" w:lineRule="auto"/>
        <w:rPr>
          <w:rFonts w:cstheme="minorHAnsi"/>
        </w:rPr>
      </w:pPr>
      <w:r w:rsidRPr="00FD61D1">
        <w:rPr>
          <w:rFonts w:cstheme="minorHAnsi"/>
        </w:rPr>
        <w:t>Overall, this code is a useful starting point for building a simple oscilloscope using an Arduino board. It demonstrates how to configure the ADC for fast sampling rates and how to send data to a computer via serial communication. With additional software, the voltage readings can be visualized and analyzed in real-time, providing a powerful tool for electronics experimentation and prototyping.</w:t>
      </w:r>
    </w:p>
    <w:p w14:paraId="3214A451" w14:textId="77777777" w:rsidR="00FD61D1" w:rsidRPr="00FD61D1" w:rsidRDefault="00FD61D1" w:rsidP="00FD61D1">
      <w:pPr>
        <w:spacing w:after="0" w:line="240" w:lineRule="auto"/>
        <w:rPr>
          <w:rFonts w:cstheme="minorHAnsi"/>
        </w:rPr>
      </w:pPr>
    </w:p>
    <w:sectPr w:rsidR="00FD61D1" w:rsidRPr="00FD61D1" w:rsidSect="00AD32F3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48370" w14:textId="77777777" w:rsidR="003C1602" w:rsidRDefault="003C1602" w:rsidP="00AD32F3">
      <w:pPr>
        <w:spacing w:after="0" w:line="240" w:lineRule="auto"/>
      </w:pPr>
      <w:r>
        <w:separator/>
      </w:r>
    </w:p>
  </w:endnote>
  <w:endnote w:type="continuationSeparator" w:id="0">
    <w:p w14:paraId="6B9487B8" w14:textId="77777777" w:rsidR="003C1602" w:rsidRDefault="003C1602" w:rsidP="00AD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885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BF34C3" w14:textId="202565B9" w:rsidR="00AD32F3" w:rsidRDefault="00AD32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1D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780D4A" w14:textId="77777777" w:rsidR="00AD32F3" w:rsidRDefault="00AD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6562" w14:textId="77777777" w:rsidR="003C1602" w:rsidRDefault="003C1602" w:rsidP="00AD32F3">
      <w:pPr>
        <w:spacing w:after="0" w:line="240" w:lineRule="auto"/>
      </w:pPr>
      <w:r>
        <w:separator/>
      </w:r>
    </w:p>
  </w:footnote>
  <w:footnote w:type="continuationSeparator" w:id="0">
    <w:p w14:paraId="5C29027C" w14:textId="77777777" w:rsidR="003C1602" w:rsidRDefault="003C1602" w:rsidP="00AD32F3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350790659" textId="1359460416" start="4" length="3" invalidationStart="4" invalidationLength="3" id="HK9XXagO"/>
  </int:Manifest>
  <int:Observations>
    <int:Content id="HK9XXag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5AB"/>
    <w:multiLevelType w:val="hybridMultilevel"/>
    <w:tmpl w:val="650C18F8"/>
    <w:lvl w:ilvl="0" w:tplc="65783A54">
      <w:start w:val="1"/>
      <w:numFmt w:val="decimal"/>
      <w:lvlText w:val="%1."/>
      <w:lvlJc w:val="left"/>
      <w:pPr>
        <w:ind w:left="720" w:hanging="360"/>
      </w:pPr>
    </w:lvl>
    <w:lvl w:ilvl="1" w:tplc="30D60FFA">
      <w:start w:val="1"/>
      <w:numFmt w:val="lowerLetter"/>
      <w:lvlText w:val="%2."/>
      <w:lvlJc w:val="left"/>
      <w:pPr>
        <w:ind w:left="1440" w:hanging="360"/>
      </w:pPr>
    </w:lvl>
    <w:lvl w:ilvl="2" w:tplc="33861282">
      <w:start w:val="1"/>
      <w:numFmt w:val="lowerRoman"/>
      <w:lvlText w:val="%3."/>
      <w:lvlJc w:val="right"/>
      <w:pPr>
        <w:ind w:left="2160" w:hanging="180"/>
      </w:pPr>
    </w:lvl>
    <w:lvl w:ilvl="3" w:tplc="58D415DE">
      <w:start w:val="1"/>
      <w:numFmt w:val="decimal"/>
      <w:lvlText w:val="%4."/>
      <w:lvlJc w:val="left"/>
      <w:pPr>
        <w:ind w:left="2880" w:hanging="360"/>
      </w:pPr>
    </w:lvl>
    <w:lvl w:ilvl="4" w:tplc="6660E6CA">
      <w:start w:val="1"/>
      <w:numFmt w:val="lowerLetter"/>
      <w:lvlText w:val="%5."/>
      <w:lvlJc w:val="left"/>
      <w:pPr>
        <w:ind w:left="3600" w:hanging="360"/>
      </w:pPr>
    </w:lvl>
    <w:lvl w:ilvl="5" w:tplc="8D706508">
      <w:start w:val="1"/>
      <w:numFmt w:val="lowerRoman"/>
      <w:lvlText w:val="%6."/>
      <w:lvlJc w:val="right"/>
      <w:pPr>
        <w:ind w:left="4320" w:hanging="180"/>
      </w:pPr>
    </w:lvl>
    <w:lvl w:ilvl="6" w:tplc="430222D4">
      <w:start w:val="1"/>
      <w:numFmt w:val="decimal"/>
      <w:lvlText w:val="%7."/>
      <w:lvlJc w:val="left"/>
      <w:pPr>
        <w:ind w:left="5040" w:hanging="360"/>
      </w:pPr>
    </w:lvl>
    <w:lvl w:ilvl="7" w:tplc="A75E5BEC">
      <w:start w:val="1"/>
      <w:numFmt w:val="lowerLetter"/>
      <w:lvlText w:val="%8."/>
      <w:lvlJc w:val="left"/>
      <w:pPr>
        <w:ind w:left="5760" w:hanging="360"/>
      </w:pPr>
    </w:lvl>
    <w:lvl w:ilvl="8" w:tplc="EB48E9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E40CC"/>
    <w:multiLevelType w:val="hybridMultilevel"/>
    <w:tmpl w:val="7BD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34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4C730E"/>
    <w:rsid w:val="00095F7D"/>
    <w:rsid w:val="000E5B01"/>
    <w:rsid w:val="001A3CC4"/>
    <w:rsid w:val="00270712"/>
    <w:rsid w:val="002F4C27"/>
    <w:rsid w:val="00311608"/>
    <w:rsid w:val="00332A5C"/>
    <w:rsid w:val="003C1602"/>
    <w:rsid w:val="00407DA5"/>
    <w:rsid w:val="004647C6"/>
    <w:rsid w:val="004F00B4"/>
    <w:rsid w:val="007819D4"/>
    <w:rsid w:val="007C05B0"/>
    <w:rsid w:val="00917CFB"/>
    <w:rsid w:val="009D311A"/>
    <w:rsid w:val="00A026D2"/>
    <w:rsid w:val="00A565AF"/>
    <w:rsid w:val="00AD32F3"/>
    <w:rsid w:val="00C3761C"/>
    <w:rsid w:val="00C75AE4"/>
    <w:rsid w:val="00DF7EE6"/>
    <w:rsid w:val="00E81A0C"/>
    <w:rsid w:val="00F16EE4"/>
    <w:rsid w:val="00F40641"/>
    <w:rsid w:val="00FD61D1"/>
    <w:rsid w:val="0467D032"/>
    <w:rsid w:val="052F5459"/>
    <w:rsid w:val="054C730E"/>
    <w:rsid w:val="06BCB702"/>
    <w:rsid w:val="082889F1"/>
    <w:rsid w:val="0965D65F"/>
    <w:rsid w:val="09F457C4"/>
    <w:rsid w:val="0B602AB3"/>
    <w:rsid w:val="0B902825"/>
    <w:rsid w:val="0C6BE618"/>
    <w:rsid w:val="0CFBFB14"/>
    <w:rsid w:val="185582D0"/>
    <w:rsid w:val="191FA145"/>
    <w:rsid w:val="19E837B6"/>
    <w:rsid w:val="1DFCC55B"/>
    <w:rsid w:val="1E03B6C2"/>
    <w:rsid w:val="1F4E1022"/>
    <w:rsid w:val="1F9F8723"/>
    <w:rsid w:val="1FC1982A"/>
    <w:rsid w:val="2237119A"/>
    <w:rsid w:val="22F938EC"/>
    <w:rsid w:val="23AE90B5"/>
    <w:rsid w:val="2649425A"/>
    <w:rsid w:val="285456E0"/>
    <w:rsid w:val="327FB7F4"/>
    <w:rsid w:val="33F0F34B"/>
    <w:rsid w:val="3B0022E1"/>
    <w:rsid w:val="3C6BF5D0"/>
    <w:rsid w:val="3FA39692"/>
    <w:rsid w:val="445A21AD"/>
    <w:rsid w:val="4A4E47B2"/>
    <w:rsid w:val="4F21B8D5"/>
    <w:rsid w:val="50EBE879"/>
    <w:rsid w:val="535B3ACB"/>
    <w:rsid w:val="57039676"/>
    <w:rsid w:val="573393E8"/>
    <w:rsid w:val="5A6B34AA"/>
    <w:rsid w:val="5BD70799"/>
    <w:rsid w:val="68BD7827"/>
    <w:rsid w:val="6CEE9D58"/>
    <w:rsid w:val="6D063123"/>
    <w:rsid w:val="6ECE35B8"/>
    <w:rsid w:val="70387510"/>
    <w:rsid w:val="71D9A246"/>
    <w:rsid w:val="737572A7"/>
    <w:rsid w:val="769FCA09"/>
    <w:rsid w:val="76A7B694"/>
    <w:rsid w:val="797A7A6F"/>
    <w:rsid w:val="7B733B2C"/>
    <w:rsid w:val="7DA4B9CC"/>
    <w:rsid w:val="7FD8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730E"/>
  <w15:chartTrackingRefBased/>
  <w15:docId w15:val="{735CF598-E996-42C2-AB02-4E45713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467D032"/>
  </w:style>
  <w:style w:type="paragraph" w:styleId="Heading1">
    <w:name w:val="heading 1"/>
    <w:basedOn w:val="Normal"/>
    <w:next w:val="Normal"/>
    <w:link w:val="Heading1Char"/>
    <w:uiPriority w:val="9"/>
    <w:qFormat/>
    <w:rsid w:val="0467D032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467D032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467D032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467D032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467D03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467D032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467D032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467D032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467D032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467D03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467D03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467D0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467D03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467D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467D032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467D032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467D032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467D032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467D032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467D032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467D032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467D032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467D03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467D032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467D032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467D032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467D032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0467D03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467D03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467D03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467D03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467D03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467D03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467D03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467D03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467D03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467D03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467D032"/>
    <w:rPr>
      <w:noProof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467D0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467D032"/>
    <w:rPr>
      <w:noProof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467D03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467D032"/>
    <w:rPr>
      <w:noProof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467D0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467D032"/>
    <w:rPr>
      <w:noProof w:val="0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5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26D2"/>
    <w:pPr>
      <w:keepLines/>
      <w:outlineLvl w:val="9"/>
    </w:pPr>
  </w:style>
  <w:style w:type="character" w:styleId="Hyperlink">
    <w:name w:val="Hyperlink"/>
    <w:basedOn w:val="DefaultParagraphFont"/>
    <w:uiPriority w:val="99"/>
    <w:unhideWhenUsed/>
    <w:rsid w:val="00A02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f2019113343e4e57" Type="http://schemas.microsoft.com/office/2019/09/relationships/intelligence" Target="intelligenc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BEAD-9334-4FCE-8D8F-82A71A0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212577</dc:creator>
  <cp:keywords/>
  <dc:description/>
  <cp:lastModifiedBy>Mohamed Absawy</cp:lastModifiedBy>
  <cp:revision>17</cp:revision>
  <cp:lastPrinted>2022-04-17T21:55:00Z</cp:lastPrinted>
  <dcterms:created xsi:type="dcterms:W3CDTF">2022-04-16T20:25:00Z</dcterms:created>
  <dcterms:modified xsi:type="dcterms:W3CDTF">2023-02-24T19:25:00Z</dcterms:modified>
</cp:coreProperties>
</file>